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10C7" w14:textId="1B0FC2C0" w:rsidR="00BC41AF" w:rsidRDefault="00AC071B" w:rsidP="00BA2753">
      <w:pPr>
        <w:spacing w:line="60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31F68E5F" wp14:editId="43621E13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43942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01" y="20618"/>
                <wp:lineTo x="2060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99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數位世代的品牌行銷溝通力</w:t>
      </w:r>
    </w:p>
    <w:p w14:paraId="46AEEE6E" w14:textId="1536A1E3" w:rsidR="00134447" w:rsidRPr="00134447" w:rsidRDefault="00134447" w:rsidP="00134447">
      <w:pPr>
        <w:pStyle w:val="a3"/>
        <w:spacing w:beforeLines="50" w:before="180" w:line="300" w:lineRule="exact"/>
        <w:ind w:leftChars="59" w:left="142" w:right="142"/>
        <w:jc w:val="center"/>
        <w:textAlignment w:val="auto"/>
        <w:rPr>
          <w:rFonts w:ascii="微軟正黑體" w:eastAsia="微軟正黑體" w:hAnsi="微軟正黑體"/>
          <w:b w:val="0"/>
          <w:bCs/>
          <w:color w:val="FF0000"/>
          <w:szCs w:val="24"/>
        </w:rPr>
      </w:pPr>
      <w:r w:rsidRPr="00134447">
        <w:rPr>
          <w:rFonts w:ascii="微軟正黑體" w:eastAsia="微軟正黑體" w:hAnsi="微軟正黑體" w:hint="eastAsia"/>
          <w:b w:val="0"/>
          <w:bCs/>
          <w:color w:val="FF0000"/>
          <w:szCs w:val="24"/>
        </w:rPr>
        <w:sym w:font="Wingdings 2" w:char="F0EA"/>
      </w:r>
      <w:r w:rsidRPr="00134447">
        <w:rPr>
          <w:rFonts w:ascii="微軟正黑體" w:eastAsia="微軟正黑體" w:hAnsi="微軟正黑體" w:hint="eastAsia"/>
          <w:b w:val="0"/>
          <w:bCs/>
          <w:color w:val="FF0000"/>
          <w:szCs w:val="24"/>
        </w:rPr>
        <w:t xml:space="preserve">NEW新開課程! </w:t>
      </w:r>
      <w:r w:rsidRPr="00134447">
        <w:rPr>
          <w:rFonts w:ascii="微軟正黑體" w:eastAsia="微軟正黑體" w:hAnsi="微軟正黑體" w:hint="eastAsia"/>
          <w:b w:val="0"/>
          <w:bCs/>
          <w:color w:val="FF0000"/>
          <w:szCs w:val="24"/>
        </w:rPr>
        <w:sym w:font="Wingdings 2" w:char="F0EA"/>
      </w:r>
    </w:p>
    <w:p w14:paraId="7398F662" w14:textId="6FCD2F54" w:rsidR="00141DE1" w:rsidRDefault="00142428" w:rsidP="00DE57FA">
      <w:pPr>
        <w:pStyle w:val="a3"/>
        <w:spacing w:beforeLines="50" w:before="180" w:line="300" w:lineRule="exact"/>
        <w:ind w:leftChars="59" w:left="142" w:right="142"/>
        <w:textAlignment w:val="auto"/>
        <w:rPr>
          <w:rFonts w:ascii="微軟正黑體" w:eastAsia="微軟正黑體" w:hAnsi="微軟正黑體"/>
          <w:b w:val="0"/>
          <w:bCs/>
          <w:sz w:val="22"/>
          <w:szCs w:val="22"/>
        </w:rPr>
      </w:pPr>
      <w:r w:rsidRPr="00134447">
        <w:rPr>
          <w:rFonts w:ascii="微軟正黑體" w:eastAsia="微軟正黑體" w:hAnsi="微軟正黑體" w:hint="eastAsia"/>
          <w:b w:val="0"/>
          <w:bCs/>
          <w:sz w:val="22"/>
          <w:szCs w:val="22"/>
        </w:rPr>
        <w:t xml:space="preserve">  </w:t>
      </w:r>
      <w:r w:rsidR="00C322DA" w:rsidRPr="00134447">
        <w:rPr>
          <w:rFonts w:ascii="微軟正黑體" w:eastAsia="微軟正黑體" w:hAnsi="微軟正黑體" w:hint="eastAsia"/>
          <w:b w:val="0"/>
          <w:bCs/>
          <w:sz w:val="22"/>
          <w:szCs w:val="22"/>
        </w:rPr>
        <w:t xml:space="preserve">   </w:t>
      </w:r>
      <w:r w:rsidR="00C322DA" w:rsidRPr="004159A1">
        <w:rPr>
          <w:rFonts w:ascii="微軟正黑體" w:eastAsia="微軟正黑體" w:hAnsi="微軟正黑體" w:hint="eastAsia"/>
          <w:b w:val="0"/>
          <w:bCs/>
          <w:sz w:val="22"/>
          <w:szCs w:val="22"/>
        </w:rPr>
        <w:t xml:space="preserve"> </w:t>
      </w:r>
      <w:r w:rsidR="00141DE1">
        <w:rPr>
          <w:rFonts w:ascii="微軟正黑體" w:eastAsia="微軟正黑體" w:hAnsi="微軟正黑體" w:hint="eastAsia"/>
          <w:b w:val="0"/>
          <w:bCs/>
          <w:sz w:val="22"/>
          <w:szCs w:val="22"/>
        </w:rPr>
        <w:t>品牌行銷終極目標是消費者的</w:t>
      </w:r>
      <w:r w:rsidR="0078125E" w:rsidRPr="0078125E">
        <w:rPr>
          <w:rFonts w:ascii="微軟正黑體" w:eastAsia="微軟正黑體" w:hAnsi="微軟正黑體" w:hint="eastAsia"/>
          <w:b w:val="0"/>
          <w:bCs/>
          <w:sz w:val="22"/>
          <w:szCs w:val="22"/>
        </w:rPr>
        <w:t>「</w:t>
      </w:r>
      <w:r w:rsidR="00141DE1">
        <w:rPr>
          <w:rFonts w:ascii="微軟正黑體" w:eastAsia="微軟正黑體" w:hAnsi="微軟正黑體" w:hint="eastAsia"/>
          <w:b w:val="0"/>
          <w:bCs/>
          <w:sz w:val="22"/>
          <w:szCs w:val="22"/>
        </w:rPr>
        <w:t>認同</w:t>
      </w:r>
      <w:r w:rsidR="0078125E" w:rsidRPr="0078125E">
        <w:rPr>
          <w:rFonts w:ascii="微軟正黑體" w:eastAsia="微軟正黑體" w:hAnsi="微軟正黑體" w:hint="eastAsia"/>
          <w:b w:val="0"/>
          <w:bCs/>
          <w:sz w:val="22"/>
          <w:szCs w:val="22"/>
        </w:rPr>
        <w:t>」</w:t>
      </w:r>
      <w:r w:rsidR="00141DE1">
        <w:rPr>
          <w:rFonts w:ascii="微軟正黑體" w:eastAsia="微軟正黑體" w:hAnsi="微軟正黑體" w:hint="eastAsia"/>
          <w:b w:val="0"/>
          <w:bCs/>
          <w:sz w:val="22"/>
          <w:szCs w:val="22"/>
        </w:rPr>
        <w:t>！有了認同，創造的價值就必非價格，就算產品再貴，顧客還是趨之若鶩！感覺對了，一切就對了！新數位行動的時代，消費者已經與你想的完全不同，消費者喜歡怎樣的品牌？什麼樣的傳播方式？品牌要如何看、如何想、如何說、如何做？創造</w:t>
      </w:r>
      <w:r w:rsidR="00141DE1" w:rsidRPr="0078125E">
        <w:rPr>
          <w:rFonts w:ascii="微軟正黑體" w:eastAsia="微軟正黑體" w:hAnsi="微軟正黑體" w:hint="eastAsia"/>
          <w:b w:val="0"/>
          <w:bCs/>
          <w:sz w:val="22"/>
          <w:szCs w:val="22"/>
        </w:rPr>
        <w:t>「</w:t>
      </w:r>
      <w:r w:rsidR="00141DE1">
        <w:rPr>
          <w:rFonts w:ascii="微軟正黑體" w:eastAsia="微軟正黑體" w:hAnsi="微軟正黑體" w:hint="eastAsia"/>
          <w:b w:val="0"/>
          <w:bCs/>
          <w:sz w:val="22"/>
          <w:szCs w:val="22"/>
        </w:rPr>
        <w:t>有感</w:t>
      </w:r>
      <w:r w:rsidR="00141DE1" w:rsidRPr="0078125E">
        <w:rPr>
          <w:rFonts w:ascii="微軟正黑體" w:eastAsia="微軟正黑體" w:hAnsi="微軟正黑體" w:hint="eastAsia"/>
          <w:b w:val="0"/>
          <w:bCs/>
          <w:sz w:val="22"/>
          <w:szCs w:val="22"/>
        </w:rPr>
        <w:t>」</w:t>
      </w:r>
      <w:r w:rsidR="00141DE1">
        <w:rPr>
          <w:rFonts w:ascii="微軟正黑體" w:eastAsia="微軟正黑體" w:hAnsi="微軟正黑體" w:hint="eastAsia"/>
          <w:b w:val="0"/>
          <w:bCs/>
          <w:sz w:val="22"/>
          <w:szCs w:val="22"/>
        </w:rPr>
        <w:t>的品牌體驗!</w:t>
      </w:r>
    </w:p>
    <w:p w14:paraId="44E4EFC8" w14:textId="3526A48C" w:rsidR="00141DE1" w:rsidRDefault="00141DE1" w:rsidP="00141DE1">
      <w:pPr>
        <w:pStyle w:val="a3"/>
        <w:spacing w:beforeLines="50" w:before="180" w:line="300" w:lineRule="exact"/>
        <w:ind w:leftChars="59" w:left="142" w:right="142"/>
        <w:textAlignment w:val="auto"/>
        <w:rPr>
          <w:rFonts w:ascii="微軟正黑體" w:eastAsia="微軟正黑體" w:hAnsi="微軟正黑體"/>
          <w:b w:val="0"/>
          <w:bCs/>
          <w:sz w:val="22"/>
          <w:szCs w:val="22"/>
        </w:rPr>
      </w:pPr>
      <w:r>
        <w:rPr>
          <w:rFonts w:ascii="微軟正黑體" w:eastAsia="微軟正黑體" w:hAnsi="微軟正黑體" w:hint="eastAsia"/>
          <w:b w:val="0"/>
          <w:bCs/>
          <w:sz w:val="22"/>
          <w:szCs w:val="22"/>
        </w:rPr>
        <w:t xml:space="preserve">      中小企業有限的行銷資源，如何找出品牌DNA透過縝密的行銷戰略，結合線上線下、實體虛擬接觸點設計與管理，如影隨形植入消費者的生活中。</w:t>
      </w:r>
    </w:p>
    <w:p w14:paraId="15750E9F" w14:textId="7CF6971A" w:rsidR="00684F28" w:rsidRPr="0094417F" w:rsidRDefault="00684F28" w:rsidP="009D3FEF">
      <w:pPr>
        <w:spacing w:line="360" w:lineRule="exact"/>
        <w:ind w:firstLineChars="100" w:firstLine="240"/>
        <w:rPr>
          <w:rFonts w:ascii="微軟正黑體" w:eastAsia="微軟正黑體" w:hAnsi="微軟正黑體"/>
          <w:b/>
          <w:bCs/>
          <w:color w:val="0070C0"/>
        </w:rPr>
      </w:pPr>
      <w:r w:rsidRPr="0094417F">
        <w:rPr>
          <w:rFonts w:ascii="微軟正黑體" w:eastAsia="微軟正黑體" w:hAnsi="微軟正黑體" w:hint="eastAsia"/>
        </w:rPr>
        <w:t>【時  間】</w:t>
      </w:r>
      <w:r w:rsidRPr="0094417F">
        <w:rPr>
          <w:rFonts w:ascii="微軟正黑體" w:eastAsia="微軟正黑體" w:hAnsi="微軟正黑體"/>
          <w:bCs/>
        </w:rPr>
        <w:t>：</w:t>
      </w:r>
      <w:r w:rsidR="00DE57FA">
        <w:rPr>
          <w:rFonts w:ascii="微軟正黑體" w:eastAsia="微軟正黑體" w:hAnsi="微軟正黑體" w:hint="eastAsia"/>
          <w:b/>
          <w:bCs/>
          <w:color w:val="0070C0"/>
        </w:rPr>
        <w:t>11</w:t>
      </w:r>
      <w:r w:rsidR="00134447">
        <w:rPr>
          <w:rFonts w:ascii="微軟正黑體" w:eastAsia="微軟正黑體" w:hAnsi="微軟正黑體" w:hint="eastAsia"/>
          <w:b/>
          <w:bCs/>
          <w:color w:val="0070C0"/>
        </w:rPr>
        <w:t>1</w:t>
      </w:r>
      <w:r w:rsidRPr="0094417F">
        <w:rPr>
          <w:rFonts w:ascii="微軟正黑體" w:eastAsia="微軟正黑體" w:hAnsi="微軟正黑體"/>
          <w:b/>
          <w:bCs/>
          <w:color w:val="0070C0"/>
        </w:rPr>
        <w:t>年</w:t>
      </w:r>
      <w:r w:rsidR="00C322DA">
        <w:rPr>
          <w:rFonts w:ascii="微軟正黑體" w:eastAsia="微軟正黑體" w:hAnsi="微軟正黑體" w:hint="eastAsia"/>
          <w:b/>
          <w:bCs/>
          <w:color w:val="0070C0"/>
        </w:rPr>
        <w:t>1</w:t>
      </w:r>
      <w:r w:rsidRPr="0094417F">
        <w:rPr>
          <w:rFonts w:ascii="微軟正黑體" w:eastAsia="微軟正黑體" w:hAnsi="微軟正黑體"/>
          <w:b/>
          <w:bCs/>
          <w:color w:val="0070C0"/>
        </w:rPr>
        <w:t>月</w:t>
      </w:r>
      <w:r w:rsidR="00134447">
        <w:rPr>
          <w:rFonts w:ascii="微軟正黑體" w:eastAsia="微軟正黑體" w:hAnsi="微軟正黑體" w:hint="eastAsia"/>
          <w:b/>
          <w:bCs/>
          <w:color w:val="0070C0"/>
        </w:rPr>
        <w:t>25</w:t>
      </w:r>
      <w:r w:rsidRPr="0094417F">
        <w:rPr>
          <w:rFonts w:ascii="微軟正黑體" w:eastAsia="微軟正黑體" w:hAnsi="微軟正黑體"/>
          <w:b/>
          <w:bCs/>
          <w:color w:val="0070C0"/>
        </w:rPr>
        <w:t>日</w:t>
      </w:r>
      <w:r w:rsidRPr="0094417F">
        <w:rPr>
          <w:rFonts w:ascii="微軟正黑體" w:eastAsia="微軟正黑體" w:hAnsi="微軟正黑體" w:hint="eastAsia"/>
          <w:b/>
          <w:bCs/>
          <w:color w:val="0070C0"/>
        </w:rPr>
        <w:t xml:space="preserve"> </w:t>
      </w:r>
      <w:r w:rsidRPr="0094417F">
        <w:rPr>
          <w:rFonts w:ascii="微軟正黑體" w:eastAsia="微軟正黑體" w:hAnsi="微軟正黑體"/>
          <w:b/>
          <w:bCs/>
          <w:color w:val="0070C0"/>
        </w:rPr>
        <w:t>(</w:t>
      </w:r>
      <w:r w:rsidR="00134447">
        <w:rPr>
          <w:rFonts w:ascii="微軟正黑體" w:eastAsia="微軟正黑體" w:hAnsi="微軟正黑體" w:hint="eastAsia"/>
          <w:b/>
          <w:bCs/>
          <w:color w:val="0070C0"/>
        </w:rPr>
        <w:t>二</w:t>
      </w:r>
      <w:r w:rsidRPr="0094417F">
        <w:rPr>
          <w:rFonts w:ascii="微軟正黑體" w:eastAsia="微軟正黑體" w:hAnsi="微軟正黑體"/>
          <w:b/>
          <w:bCs/>
          <w:color w:val="0070C0"/>
        </w:rPr>
        <w:t>)</w:t>
      </w:r>
      <w:r w:rsidRPr="0094417F">
        <w:rPr>
          <w:rFonts w:ascii="微軟正黑體" w:eastAsia="微軟正黑體" w:hAnsi="微軟正黑體" w:hint="eastAsia"/>
          <w:b/>
          <w:color w:val="0070C0"/>
        </w:rPr>
        <w:t>，</w:t>
      </w:r>
      <w:r w:rsidR="00134447">
        <w:rPr>
          <w:rFonts w:ascii="微軟正黑體" w:eastAsia="微軟正黑體" w:hAnsi="微軟正黑體" w:hint="eastAsia"/>
          <w:b/>
          <w:color w:val="0070C0"/>
        </w:rPr>
        <w:t>10</w:t>
      </w:r>
      <w:r w:rsidRPr="0094417F">
        <w:rPr>
          <w:rFonts w:ascii="微軟正黑體" w:eastAsia="微軟正黑體" w:hAnsi="微軟正黑體"/>
          <w:b/>
          <w:color w:val="0070C0"/>
        </w:rPr>
        <w:t>:30 ~ 1</w:t>
      </w:r>
      <w:r w:rsidR="00134447">
        <w:rPr>
          <w:rFonts w:ascii="微軟正黑體" w:eastAsia="微軟正黑體" w:hAnsi="微軟正黑體" w:hint="eastAsia"/>
          <w:b/>
          <w:color w:val="0070C0"/>
        </w:rPr>
        <w:t>7</w:t>
      </w:r>
      <w:r w:rsidRPr="0094417F">
        <w:rPr>
          <w:rFonts w:ascii="微軟正黑體" w:eastAsia="微軟正黑體" w:hAnsi="微軟正黑體"/>
          <w:b/>
          <w:color w:val="0070C0"/>
        </w:rPr>
        <w:t>:30</w:t>
      </w:r>
      <w:r w:rsidRPr="0094417F">
        <w:rPr>
          <w:rFonts w:ascii="微軟正黑體" w:eastAsia="微軟正黑體" w:hAnsi="微軟正黑體"/>
          <w:b/>
          <w:bCs/>
          <w:color w:val="0070C0"/>
        </w:rPr>
        <w:t>（</w:t>
      </w:r>
      <w:r w:rsidRPr="0094417F">
        <w:rPr>
          <w:rFonts w:ascii="微軟正黑體" w:eastAsia="微軟正黑體" w:hAnsi="微軟正黑體" w:hint="eastAsia"/>
          <w:b/>
          <w:bCs/>
          <w:color w:val="0070C0"/>
        </w:rPr>
        <w:t>共</w:t>
      </w:r>
      <w:r>
        <w:rPr>
          <w:rFonts w:ascii="微軟正黑體" w:eastAsia="微軟正黑體" w:hAnsi="微軟正黑體" w:hint="eastAsia"/>
          <w:b/>
          <w:bCs/>
          <w:color w:val="0070C0"/>
        </w:rPr>
        <w:t>6</w:t>
      </w:r>
      <w:r w:rsidRPr="0094417F">
        <w:rPr>
          <w:rFonts w:ascii="微軟正黑體" w:eastAsia="微軟正黑體" w:hAnsi="微軟正黑體" w:hint="eastAsia"/>
          <w:b/>
          <w:bCs/>
          <w:color w:val="0070C0"/>
        </w:rPr>
        <w:t>小時，</w:t>
      </w:r>
      <w:r w:rsidRPr="0094417F">
        <w:rPr>
          <w:rFonts w:ascii="微軟正黑體" w:eastAsia="微軟正黑體" w:hAnsi="微軟正黑體"/>
          <w:b/>
          <w:bCs/>
          <w:color w:val="0070C0"/>
        </w:rPr>
        <w:t>中午休息1小時）</w:t>
      </w:r>
    </w:p>
    <w:p w14:paraId="46BEB5AA" w14:textId="77777777" w:rsidR="00684F28" w:rsidRPr="0094417F" w:rsidRDefault="00684F28" w:rsidP="009D3FEF">
      <w:pPr>
        <w:spacing w:line="360" w:lineRule="exact"/>
        <w:ind w:firstLineChars="100" w:firstLine="240"/>
        <w:rPr>
          <w:rFonts w:ascii="微軟正黑體" w:eastAsia="微軟正黑體" w:hAnsi="微軟正黑體"/>
          <w:bCs/>
        </w:rPr>
      </w:pPr>
      <w:r w:rsidRPr="0094417F">
        <w:rPr>
          <w:rFonts w:ascii="微軟正黑體" w:eastAsia="微軟正黑體" w:hAnsi="微軟正黑體" w:hint="eastAsia"/>
        </w:rPr>
        <w:t>【地  點】</w:t>
      </w:r>
      <w:r w:rsidRPr="0094417F">
        <w:rPr>
          <w:rFonts w:ascii="微軟正黑體" w:eastAsia="微軟正黑體" w:hAnsi="微軟正黑體"/>
          <w:bCs/>
        </w:rPr>
        <w:t>：外貿協會高雄辦事處 (高雄市民權一路28號</w:t>
      </w:r>
      <w:r w:rsidRPr="0094417F">
        <w:rPr>
          <w:rFonts w:ascii="微軟正黑體" w:eastAsia="微軟正黑體" w:hAnsi="微軟正黑體" w:hint="eastAsia"/>
          <w:bCs/>
        </w:rPr>
        <w:t>4-5</w:t>
      </w:r>
      <w:r w:rsidRPr="0094417F">
        <w:rPr>
          <w:rFonts w:ascii="微軟正黑體" w:eastAsia="微軟正黑體" w:hAnsi="微軟正黑體"/>
          <w:bCs/>
        </w:rPr>
        <w:t>樓)</w:t>
      </w:r>
    </w:p>
    <w:p w14:paraId="718CECEA" w14:textId="77777777" w:rsidR="005B7115" w:rsidRDefault="00684F28" w:rsidP="009D3FEF">
      <w:pPr>
        <w:spacing w:line="360" w:lineRule="exact"/>
        <w:ind w:leftChars="100" w:left="1200" w:hangingChars="400" w:hanging="960"/>
        <w:jc w:val="both"/>
        <w:rPr>
          <w:rFonts w:ascii="微軟正黑體" w:eastAsia="微軟正黑體" w:hAnsi="微軟正黑體"/>
          <w:bCs/>
        </w:rPr>
      </w:pPr>
      <w:r w:rsidRPr="0094417F">
        <w:rPr>
          <w:rFonts w:ascii="微軟正黑體" w:eastAsia="微軟正黑體" w:hAnsi="微軟正黑體" w:hint="eastAsia"/>
        </w:rPr>
        <w:t>【費  用】</w:t>
      </w:r>
      <w:r w:rsidRPr="0094417F">
        <w:rPr>
          <w:rFonts w:ascii="微軟正黑體" w:eastAsia="微軟正黑體" w:hAnsi="微軟正黑體"/>
          <w:bCs/>
        </w:rPr>
        <w:t>：</w:t>
      </w:r>
      <w:r w:rsidRPr="0094417F">
        <w:rPr>
          <w:rFonts w:ascii="微軟正黑體" w:eastAsia="微軟正黑體" w:hAnsi="微軟正黑體" w:hint="eastAsia"/>
        </w:rPr>
        <w:t>新台幣$</w:t>
      </w:r>
      <w:r w:rsidRPr="0094417F">
        <w:rPr>
          <w:rFonts w:ascii="微軟正黑體" w:eastAsia="微軟正黑體" w:hAnsi="微軟正黑體"/>
        </w:rPr>
        <w:t xml:space="preserve"> </w:t>
      </w:r>
      <w:r w:rsidRPr="0094417F">
        <w:rPr>
          <w:rFonts w:ascii="微軟正黑體" w:eastAsia="微軟正黑體" w:hAnsi="微軟正黑體" w:hint="eastAsia"/>
        </w:rPr>
        <w:t>3</w:t>
      </w:r>
      <w:r w:rsidRPr="0094417F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0</w:t>
      </w:r>
      <w:r w:rsidRPr="0094417F">
        <w:rPr>
          <w:rFonts w:ascii="微軟正黑體" w:eastAsia="微軟正黑體" w:hAnsi="微軟正黑體"/>
        </w:rPr>
        <w:t>00</w:t>
      </w:r>
      <w:r w:rsidRPr="0094417F">
        <w:rPr>
          <w:rFonts w:ascii="微軟正黑體" w:eastAsia="微軟正黑體" w:hAnsi="微軟正黑體" w:hint="eastAsia"/>
        </w:rPr>
        <w:t>元(含</w:t>
      </w:r>
      <w:r w:rsidR="00DE57FA">
        <w:rPr>
          <w:rFonts w:ascii="微軟正黑體" w:eastAsia="微軟正黑體" w:hAnsi="微軟正黑體" w:hint="eastAsia"/>
        </w:rPr>
        <w:t>稅</w:t>
      </w:r>
      <w:r w:rsidRPr="0094417F">
        <w:rPr>
          <w:rFonts w:ascii="微軟正黑體" w:eastAsia="微軟正黑體" w:hAnsi="微軟正黑體" w:hint="eastAsia"/>
        </w:rPr>
        <w:t>、</w:t>
      </w:r>
      <w:r w:rsidR="00DE57FA">
        <w:rPr>
          <w:rFonts w:ascii="微軟正黑體" w:eastAsia="微軟正黑體" w:hAnsi="微軟正黑體" w:hint="eastAsia"/>
        </w:rPr>
        <w:t>學費、</w:t>
      </w:r>
      <w:r w:rsidRPr="0094417F">
        <w:rPr>
          <w:rFonts w:ascii="微軟正黑體" w:eastAsia="微軟正黑體" w:hAnsi="微軟正黑體" w:hint="eastAsia"/>
        </w:rPr>
        <w:t>講義、午餐)</w:t>
      </w:r>
      <w:r w:rsidRPr="0094417F">
        <w:rPr>
          <w:rFonts w:ascii="微軟正黑體" w:eastAsia="微軟正黑體" w:hAnsi="微軟正黑體" w:hint="eastAsia"/>
          <w:bCs/>
        </w:rPr>
        <w:t>。</w:t>
      </w:r>
    </w:p>
    <w:p w14:paraId="0AC1E321" w14:textId="548C3577" w:rsidR="002257DF" w:rsidRDefault="00684F28" w:rsidP="009D3FEF">
      <w:pPr>
        <w:spacing w:line="360" w:lineRule="exact"/>
        <w:ind w:leftChars="100" w:left="1200" w:hangingChars="400" w:hanging="960"/>
        <w:jc w:val="both"/>
        <w:rPr>
          <w:rFonts w:ascii="微軟正黑體" w:eastAsia="微軟正黑體" w:hAnsi="微軟正黑體"/>
          <w:b/>
          <w:color w:val="0070C0"/>
          <w:u w:val="single"/>
        </w:rPr>
      </w:pPr>
      <w:r w:rsidRPr="0094417F">
        <w:rPr>
          <w:rFonts w:ascii="微軟正黑體" w:eastAsia="微軟正黑體" w:hAnsi="微軟正黑體" w:hint="eastAsia"/>
          <w:bCs/>
          <w:u w:val="single"/>
        </w:rPr>
        <w:t>△</w:t>
      </w:r>
      <w:r w:rsidR="00423B9E">
        <w:rPr>
          <w:rFonts w:ascii="微軟正黑體" w:eastAsia="微軟正黑體" w:hAnsi="微軟正黑體" w:hint="eastAsia"/>
          <w:b/>
          <w:color w:val="0070C0"/>
          <w:u w:val="single"/>
        </w:rPr>
        <w:t>1/18</w:t>
      </w:r>
      <w:r w:rsidRPr="0094417F">
        <w:rPr>
          <w:rFonts w:ascii="微軟正黑體" w:eastAsia="微軟正黑體" w:hAnsi="微軟正黑體" w:hint="eastAsia"/>
          <w:b/>
          <w:color w:val="0070C0"/>
          <w:u w:val="single"/>
        </w:rPr>
        <w:t xml:space="preserve"> </w:t>
      </w:r>
      <w:r w:rsidRPr="0094417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423B9E">
        <w:rPr>
          <w:rFonts w:ascii="微軟正黑體" w:eastAsia="微軟正黑體" w:hAnsi="微軟正黑體" w:hint="eastAsia"/>
          <w:b/>
          <w:color w:val="0070C0"/>
          <w:u w:val="single"/>
        </w:rPr>
        <w:t>二</w:t>
      </w:r>
      <w:r w:rsidRPr="0094417F">
        <w:rPr>
          <w:rFonts w:ascii="微軟正黑體" w:eastAsia="微軟正黑體" w:hAnsi="微軟正黑體"/>
          <w:b/>
          <w:color w:val="0070C0"/>
          <w:u w:val="single"/>
        </w:rPr>
        <w:t>)</w:t>
      </w:r>
      <w:r w:rsidR="00511EC1" w:rsidRPr="00511EC1">
        <w:rPr>
          <w:rFonts w:ascii="微軟正黑體" w:eastAsia="微軟正黑體" w:hAnsi="微軟正黑體" w:hint="eastAsia"/>
          <w:b/>
          <w:color w:val="0070C0"/>
          <w:u w:val="single"/>
        </w:rPr>
        <w:t xml:space="preserve"> </w:t>
      </w:r>
      <w:r w:rsidR="00511EC1" w:rsidRPr="0094417F">
        <w:rPr>
          <w:rFonts w:ascii="微軟正黑體" w:eastAsia="微軟正黑體" w:hAnsi="微軟正黑體" w:hint="eastAsia"/>
          <w:b/>
          <w:color w:val="0070C0"/>
          <w:u w:val="single"/>
        </w:rPr>
        <w:t>前</w:t>
      </w:r>
      <w:r w:rsidR="00511EC1">
        <w:rPr>
          <w:rFonts w:ascii="微軟正黑體" w:eastAsia="微軟正黑體" w:hAnsi="微軟正黑體" w:hint="eastAsia"/>
          <w:b/>
          <w:color w:val="0070C0"/>
          <w:u w:val="single"/>
        </w:rPr>
        <w:t>完成</w:t>
      </w:r>
      <w:r w:rsidR="00511EC1" w:rsidRPr="001366E5">
        <w:rPr>
          <w:rFonts w:ascii="微軟正黑體" w:eastAsia="微軟正黑體" w:hAnsi="微軟正黑體" w:hint="eastAsia"/>
          <w:b/>
          <w:color w:val="0070C0"/>
          <w:u w:val="single"/>
        </w:rPr>
        <w:t>報名</w:t>
      </w:r>
      <w:proofErr w:type="gramStart"/>
      <w:r w:rsidR="00511EC1">
        <w:rPr>
          <w:rFonts w:ascii="微軟正黑體" w:eastAsia="微軟正黑體" w:hAnsi="微軟正黑體" w:hint="eastAsia"/>
          <w:b/>
          <w:color w:val="0070C0"/>
          <w:u w:val="single"/>
        </w:rPr>
        <w:t>者</w:t>
      </w:r>
      <w:r w:rsidR="00511EC1" w:rsidRPr="001366E5">
        <w:rPr>
          <w:rFonts w:ascii="微軟正黑體" w:eastAsia="微軟正黑體" w:hAnsi="微軟正黑體" w:hint="eastAsia"/>
          <w:b/>
          <w:color w:val="0070C0"/>
          <w:u w:val="single"/>
        </w:rPr>
        <w:t>享早鳥</w:t>
      </w:r>
      <w:r w:rsidR="00511EC1">
        <w:rPr>
          <w:rFonts w:ascii="微軟正黑體" w:eastAsia="微軟正黑體" w:hAnsi="微軟正黑體" w:hint="eastAsia"/>
          <w:b/>
          <w:color w:val="0070C0"/>
          <w:u w:val="single"/>
        </w:rPr>
        <w:t>價</w:t>
      </w:r>
      <w:proofErr w:type="gramEnd"/>
      <w:r w:rsidRPr="001366E5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1366E5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1366E5">
        <w:rPr>
          <w:rFonts w:ascii="微軟正黑體" w:eastAsia="微軟正黑體" w:hAnsi="微軟正黑體"/>
          <w:b/>
          <w:color w:val="0070C0"/>
          <w:u w:val="single"/>
        </w:rPr>
        <w:t>,</w:t>
      </w:r>
      <w:r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1366E5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1366E5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1366E5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1366E5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1366E5">
        <w:rPr>
          <w:rFonts w:ascii="微軟正黑體" w:eastAsia="微軟正黑體" w:hAnsi="微軟正黑體"/>
          <w:b/>
          <w:color w:val="0070C0"/>
          <w:u w:val="single"/>
        </w:rPr>
        <w:t>,</w:t>
      </w:r>
      <w:r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1366E5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1366E5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</w:p>
    <w:p w14:paraId="06F851DB" w14:textId="77777777" w:rsidR="009D3FEF" w:rsidRDefault="009D3FEF" w:rsidP="009D3FEF">
      <w:pPr>
        <w:spacing w:line="120" w:lineRule="exact"/>
        <w:ind w:leftChars="100" w:left="1200" w:hangingChars="400" w:hanging="960"/>
        <w:jc w:val="both"/>
        <w:rPr>
          <w:rFonts w:ascii="微軟正黑體" w:eastAsia="微軟正黑體" w:hAnsi="微軟正黑體"/>
          <w:b/>
          <w:color w:val="0070C0"/>
          <w:u w:val="single"/>
        </w:rPr>
      </w:pPr>
    </w:p>
    <w:tbl>
      <w:tblPr>
        <w:tblStyle w:val="5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30C0B" w:rsidRPr="00B85ADE" w14:paraId="2AF12973" w14:textId="77777777" w:rsidTr="0069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24D2180B" w14:textId="069EB573" w:rsidR="00630C0B" w:rsidRPr="001218A9" w:rsidRDefault="001218A9" w:rsidP="005A1D9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auto"/>
              </w:rPr>
            </w:pPr>
            <w:r w:rsidRPr="001218A9">
              <w:rPr>
                <w:rFonts w:ascii="微軟正黑體" w:eastAsia="微軟正黑體" w:hAnsi="微軟正黑體" w:hint="eastAsia"/>
                <w:color w:val="auto"/>
              </w:rPr>
              <w:t>講師：陳</w:t>
            </w:r>
            <w:r w:rsidR="00423B9E">
              <w:rPr>
                <w:rFonts w:ascii="微軟正黑體" w:eastAsia="微軟正黑體" w:hAnsi="微軟正黑體" w:hint="eastAsia"/>
                <w:color w:val="auto"/>
              </w:rPr>
              <w:t>進東</w:t>
            </w:r>
            <w:r w:rsidRPr="001218A9">
              <w:rPr>
                <w:rFonts w:ascii="微軟正黑體" w:eastAsia="微軟正黑體" w:hAnsi="微軟正黑體" w:hint="eastAsia"/>
                <w:color w:val="auto"/>
              </w:rPr>
              <w:t>老師</w:t>
            </w:r>
          </w:p>
        </w:tc>
      </w:tr>
      <w:tr w:rsidR="001218A9" w:rsidRPr="00B85ADE" w14:paraId="6A7D452E" w14:textId="77777777" w:rsidTr="0012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3CE37" w14:textId="14D3E8E8" w:rsidR="00423B9E" w:rsidRPr="00423B9E" w:rsidRDefault="001218A9" w:rsidP="00423B9E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</w:pP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現任</w:t>
            </w:r>
            <w:r w:rsidR="00423B9E"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麥傑廣告創意總監。曾榮獲國際設計競賽</w:t>
            </w:r>
            <w:r w:rsidR="00423B9E"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-</w:t>
            </w:r>
            <w:r w:rsidR="00423B9E"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德國紅點大獎</w:t>
            </w:r>
            <w:r w:rsidR="00423B9E"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(Red dot award)</w:t>
            </w:r>
            <w:r w:rsidR="00423B9E"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、德國</w:t>
            </w:r>
            <w:proofErr w:type="spellStart"/>
            <w:r w:rsidR="00423B9E"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iF</w:t>
            </w:r>
            <w:proofErr w:type="spellEnd"/>
            <w:r w:rsidR="00423B9E"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 xml:space="preserve"> design Award</w:t>
            </w:r>
            <w:r w:rsidR="00423B9E"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、</w:t>
            </w:r>
            <w:r w:rsidR="00423B9E"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24AF0C72" w14:textId="74A538CB" w:rsidR="001218A9" w:rsidRPr="00423B9E" w:rsidRDefault="00423B9E" w:rsidP="00423B9E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auto"/>
                <w:sz w:val="22"/>
                <w:szCs w:val="22"/>
              </w:rPr>
            </w:pPr>
            <w:r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 xml:space="preserve">Golden Pin Design Award </w:t>
            </w: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包裝類等大獎；</w:t>
            </w:r>
            <w:r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20</w:t>
            </w: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多年品牌包裝經驗，是少數具有跨產業國際品牌行銷實務背景、兼具策略規劃與設計指導行銷全方位講師。</w:t>
            </w:r>
            <w:r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曾任國家發展委員會</w:t>
            </w:r>
            <w:r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-</w:t>
            </w: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國家品牌形象發展</w:t>
            </w:r>
            <w:r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-</w:t>
            </w: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顧問、</w:t>
            </w:r>
            <w:r w:rsidRPr="00423B9E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t>2017</w:t>
            </w:r>
            <w:r w:rsidRPr="00423B9E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年冬季亞運局札幌特別合作海報展評審、文化部「金鼎獎」評審委員。</w:t>
            </w:r>
          </w:p>
        </w:tc>
      </w:tr>
      <w:tr w:rsidR="001218A9" w:rsidRPr="00B85ADE" w14:paraId="17D8A932" w14:textId="77777777" w:rsidTr="006918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4FC6C74D" w14:textId="1157FA9B" w:rsidR="001218A9" w:rsidRPr="001256D4" w:rsidRDefault="001218A9" w:rsidP="005A1D9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1256D4">
              <w:rPr>
                <w:rFonts w:ascii="微軟正黑體" w:eastAsia="微軟正黑體" w:hAnsi="微軟正黑體" w:hint="eastAsia"/>
                <w:color w:val="auto"/>
              </w:rPr>
              <w:t>課程大綱</w:t>
            </w:r>
          </w:p>
        </w:tc>
      </w:tr>
      <w:tr w:rsidR="00491D53" w:rsidRPr="00B85ADE" w14:paraId="34A85BDA" w14:textId="77777777" w:rsidTr="004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4CF6E4" w14:textId="6CD46614" w:rsidR="00491D53" w:rsidRPr="00491D53" w:rsidRDefault="00491D53" w:rsidP="005A1D9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一、找出強勢定位/產品獨特性、從市場定位--&gt;產品定位</w:t>
            </w:r>
            <w:r w:rsidRPr="00491D53"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  <w:sym w:font="Wingdings" w:char="F0E0"/>
            </w:r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品牌定位。</w:t>
            </w:r>
          </w:p>
        </w:tc>
      </w:tr>
      <w:tr w:rsidR="00491D53" w:rsidRPr="00B85ADE" w14:paraId="7D7287C2" w14:textId="77777777" w:rsidTr="00491D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76C4C" w14:textId="166F7E65" w:rsidR="00491D53" w:rsidRPr="00491D53" w:rsidRDefault="00491D53" w:rsidP="005A1D9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</w:pPr>
            <w:r w:rsidRPr="00491D53"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二、</w:t>
            </w:r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精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市場分析與策略，找出競爭品牌所沒有的產品包裝特色/品牌風格與表現。</w:t>
            </w:r>
          </w:p>
        </w:tc>
      </w:tr>
      <w:tr w:rsidR="00491D53" w:rsidRPr="00B85ADE" w14:paraId="2C072972" w14:textId="77777777" w:rsidTr="004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5D05B" w14:textId="5CC0CA58" w:rsidR="00491D53" w:rsidRPr="00491D53" w:rsidRDefault="00491D53" w:rsidP="005A1D9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三、單一、集中、整合的全傳播策略，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觸點分析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/建構線上線下360度全方位行銷策略。</w:t>
            </w:r>
          </w:p>
        </w:tc>
      </w:tr>
      <w:tr w:rsidR="00491D53" w:rsidRPr="00B85ADE" w14:paraId="0689895A" w14:textId="77777777" w:rsidTr="00491D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913CD" w14:textId="6CA41EC0" w:rsidR="00491D53" w:rsidRPr="00491D53" w:rsidRDefault="00491D53" w:rsidP="005A1D9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四、建立單一、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清晰、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bCs w:val="0"/>
                <w:color w:val="auto"/>
                <w:sz w:val="22"/>
                <w:szCs w:val="22"/>
              </w:rPr>
              <w:t>一致性品牌系統，情境塑造品牌故事結合體驗行銷方法與邏輯。</w:t>
            </w:r>
          </w:p>
        </w:tc>
      </w:tr>
    </w:tbl>
    <w:p w14:paraId="452FAC3D" w14:textId="3780842D" w:rsidR="00C322DA" w:rsidRPr="00C322DA" w:rsidRDefault="00C322DA" w:rsidP="00BA2753">
      <w:pPr>
        <w:snapToGrid w:val="0"/>
        <w:spacing w:beforeLines="50" w:before="180" w:line="240" w:lineRule="exact"/>
        <w:ind w:rightChars="-589" w:right="-1414"/>
        <w:rPr>
          <w:rFonts w:ascii="微軟正黑體" w:eastAsia="微軟正黑體" w:hAnsi="微軟正黑體"/>
        </w:rPr>
      </w:pPr>
      <w:bookmarkStart w:id="0" w:name="_Hlk528151869"/>
      <w:r>
        <w:rPr>
          <w:rFonts w:ascii="微軟正黑體" w:eastAsia="微軟正黑體" w:hAnsi="微軟正黑體" w:hint="eastAsia"/>
        </w:rPr>
        <w:t xml:space="preserve"> </w:t>
      </w:r>
      <w:r w:rsidRPr="00C322DA">
        <w:rPr>
          <w:rFonts w:ascii="微軟正黑體" w:eastAsia="微軟正黑體" w:hAnsi="微軟正黑體" w:hint="eastAsia"/>
        </w:rPr>
        <w:t>【報名方式】請至</w:t>
      </w:r>
      <w:hyperlink r:id="rId9" w:history="1">
        <w:r w:rsidRPr="00C322DA">
          <w:rPr>
            <w:rStyle w:val="a4"/>
            <w:rFonts w:ascii="微軟正黑體" w:eastAsia="微軟正黑體" w:hAnsi="微軟正黑體" w:hint="eastAsia"/>
          </w:rPr>
          <w:t>kh.taiwantrade.com.tw</w:t>
        </w:r>
      </w:hyperlink>
      <w:proofErr w:type="gramStart"/>
      <w:r w:rsidRPr="00C322DA">
        <w:rPr>
          <w:rFonts w:ascii="微軟正黑體" w:eastAsia="微軟正黑體" w:hAnsi="微軟正黑體" w:hint="eastAsia"/>
        </w:rPr>
        <w:t>線上報名</w:t>
      </w:r>
      <w:proofErr w:type="gramEnd"/>
      <w:r w:rsidR="002B5782">
        <w:rPr>
          <w:rFonts w:ascii="微軟正黑體" w:eastAsia="微軟正黑體" w:hAnsi="微軟正黑體" w:hint="eastAsia"/>
        </w:rPr>
        <w:t xml:space="preserve"> 或</w:t>
      </w:r>
      <w:r w:rsidRPr="00C322DA">
        <w:rPr>
          <w:rFonts w:ascii="微軟正黑體" w:eastAsia="微軟正黑體" w:hAnsi="微軟正黑體" w:hint="eastAsia"/>
        </w:rPr>
        <w:t>填</w:t>
      </w:r>
      <w:proofErr w:type="gramStart"/>
      <w:r w:rsidRPr="00C322DA">
        <w:rPr>
          <w:rFonts w:ascii="微軟正黑體" w:eastAsia="微軟正黑體" w:hAnsi="微軟正黑體" w:hint="eastAsia"/>
        </w:rPr>
        <w:t>妥下表回</w:t>
      </w:r>
      <w:proofErr w:type="gramEnd"/>
      <w:r w:rsidRPr="00C322DA">
        <w:rPr>
          <w:rFonts w:ascii="微軟正黑體" w:eastAsia="微軟正黑體" w:hAnsi="微軟正黑體" w:hint="eastAsia"/>
        </w:rPr>
        <w:t>傳Fax：(07)336-3118</w:t>
      </w:r>
    </w:p>
    <w:p w14:paraId="4D557A96" w14:textId="37DD9E17" w:rsidR="00796CBF" w:rsidRDefault="00C322DA" w:rsidP="00BA2753">
      <w:pPr>
        <w:snapToGrid w:val="0"/>
        <w:spacing w:line="240" w:lineRule="exact"/>
        <w:ind w:left="475" w:rightChars="-589" w:right="-1414"/>
        <w:rPr>
          <w:rFonts w:ascii="微軟正黑體" w:eastAsia="微軟正黑體" w:hAnsi="微軟正黑體"/>
          <w:color w:val="000000"/>
          <w:lang w:val="pt-BR"/>
        </w:rPr>
      </w:pPr>
      <w:r w:rsidRPr="00C322DA">
        <w:rPr>
          <w:rFonts w:ascii="微軟正黑體" w:eastAsia="微軟正黑體" w:hAnsi="微軟正黑體" w:hint="eastAsia"/>
        </w:rPr>
        <w:t xml:space="preserve">  或e-mail: </w:t>
      </w:r>
      <w:r w:rsidR="007A03BA">
        <w:rPr>
          <w:rFonts w:ascii="微軟正黑體" w:eastAsia="微軟正黑體" w:hAnsi="微軟正黑體"/>
        </w:rPr>
        <w:t>nina114</w:t>
      </w:r>
      <w:r w:rsidRPr="00C322DA">
        <w:rPr>
          <w:rFonts w:ascii="微軟正黑體" w:eastAsia="微軟正黑體" w:hAnsi="微軟正黑體" w:hint="eastAsia"/>
        </w:rPr>
        <w:t>@taitra.org.tw 或電洽：07-3363113#</w:t>
      </w:r>
      <w:r w:rsidR="007A03BA">
        <w:rPr>
          <w:rFonts w:ascii="微軟正黑體" w:eastAsia="微軟正黑體" w:hAnsi="微軟正黑體"/>
        </w:rPr>
        <w:t>15</w:t>
      </w:r>
      <w:r w:rsidRPr="00C322DA">
        <w:rPr>
          <w:rFonts w:ascii="微軟正黑體" w:eastAsia="微軟正黑體" w:hAnsi="微軟正黑體" w:hint="eastAsia"/>
        </w:rPr>
        <w:t xml:space="preserve">外貿協會高雄辦事處 </w:t>
      </w:r>
      <w:proofErr w:type="gramStart"/>
      <w:r w:rsidR="007A03BA">
        <w:rPr>
          <w:rFonts w:ascii="微軟正黑體" w:eastAsia="微軟正黑體" w:hAnsi="微軟正黑體" w:hint="eastAsia"/>
        </w:rPr>
        <w:t>胥</w:t>
      </w:r>
      <w:proofErr w:type="gramEnd"/>
      <w:r w:rsidRPr="00C322DA">
        <w:rPr>
          <w:rFonts w:ascii="微軟正黑體" w:eastAsia="微軟正黑體" w:hAnsi="微軟正黑體" w:hint="eastAsia"/>
        </w:rPr>
        <w:t>小姐</w:t>
      </w:r>
      <w:r>
        <w:rPr>
          <w:rFonts w:ascii="微軟正黑體" w:eastAsia="微軟正黑體" w:hAnsi="微軟正黑體" w:hint="eastAsia"/>
          <w:lang w:val="pt-BR"/>
        </w:rPr>
        <w:t xml:space="preserve"> </w:t>
      </w:r>
      <w:bookmarkEnd w:id="0"/>
    </w:p>
    <w:tbl>
      <w:tblPr>
        <w:tblW w:w="10310" w:type="dxa"/>
        <w:tblInd w:w="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1686"/>
        <w:gridCol w:w="709"/>
        <w:gridCol w:w="1410"/>
        <w:gridCol w:w="7"/>
        <w:gridCol w:w="1128"/>
        <w:gridCol w:w="6"/>
        <w:gridCol w:w="1535"/>
        <w:gridCol w:w="585"/>
        <w:gridCol w:w="7"/>
        <w:gridCol w:w="567"/>
        <w:gridCol w:w="1411"/>
      </w:tblGrid>
      <w:tr w:rsidR="00C322DA" w:rsidRPr="004159A1" w14:paraId="7695DFCE" w14:textId="77777777" w:rsidTr="00FA03C0">
        <w:trPr>
          <w:cantSplit/>
          <w:trHeight w:val="227"/>
        </w:trPr>
        <w:tc>
          <w:tcPr>
            <w:tcW w:w="1259" w:type="dxa"/>
            <w:vMerge w:val="restart"/>
            <w:vAlign w:val="center"/>
          </w:tcPr>
          <w:p w14:paraId="46086CB4" w14:textId="77777777" w:rsidR="00C322DA" w:rsidRPr="004159A1" w:rsidRDefault="00C322DA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公司名稱</w:t>
            </w:r>
          </w:p>
        </w:tc>
        <w:tc>
          <w:tcPr>
            <w:tcW w:w="3805" w:type="dxa"/>
            <w:gridSpan w:val="3"/>
            <w:vMerge w:val="restart"/>
            <w:vAlign w:val="center"/>
          </w:tcPr>
          <w:p w14:paraId="4C3F20FD" w14:textId="77777777" w:rsidR="00C322DA" w:rsidRPr="004159A1" w:rsidRDefault="00C322DA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CE15D75" w14:textId="77777777" w:rsidR="00C322DA" w:rsidRPr="004159A1" w:rsidRDefault="00C322DA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統一編號</w:t>
            </w:r>
          </w:p>
        </w:tc>
        <w:tc>
          <w:tcPr>
            <w:tcW w:w="4111" w:type="dxa"/>
            <w:gridSpan w:val="6"/>
            <w:vAlign w:val="center"/>
          </w:tcPr>
          <w:p w14:paraId="5CCB1949" w14:textId="77777777" w:rsidR="00C322DA" w:rsidRPr="004159A1" w:rsidRDefault="00C322DA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322DA" w:rsidRPr="004159A1" w14:paraId="03574883" w14:textId="77777777" w:rsidTr="00FA03C0">
        <w:trPr>
          <w:cantSplit/>
          <w:trHeight w:val="224"/>
        </w:trPr>
        <w:tc>
          <w:tcPr>
            <w:tcW w:w="1259" w:type="dxa"/>
            <w:vMerge/>
            <w:vAlign w:val="center"/>
          </w:tcPr>
          <w:p w14:paraId="6EB7DD51" w14:textId="77777777" w:rsidR="00C322DA" w:rsidRPr="004159A1" w:rsidRDefault="00C322DA" w:rsidP="00316E8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805" w:type="dxa"/>
            <w:gridSpan w:val="3"/>
            <w:vMerge/>
            <w:vAlign w:val="center"/>
          </w:tcPr>
          <w:p w14:paraId="1EB25374" w14:textId="77777777" w:rsidR="00C322DA" w:rsidRPr="004159A1" w:rsidRDefault="00C322DA" w:rsidP="00316E85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A3859B0" w14:textId="48D067AE" w:rsidR="00C322DA" w:rsidRPr="004159A1" w:rsidRDefault="00FA03C0" w:rsidP="00316E85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6"/>
            <w:vAlign w:val="center"/>
          </w:tcPr>
          <w:p w14:paraId="1ED598E5" w14:textId="77777777" w:rsidR="00C322DA" w:rsidRPr="004159A1" w:rsidRDefault="00C322DA" w:rsidP="00316E85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322DA" w:rsidRPr="004159A1" w14:paraId="17FDA649" w14:textId="77777777" w:rsidTr="00FA03C0">
        <w:trPr>
          <w:cantSplit/>
          <w:trHeight w:val="340"/>
        </w:trPr>
        <w:tc>
          <w:tcPr>
            <w:tcW w:w="1259" w:type="dxa"/>
            <w:vAlign w:val="center"/>
          </w:tcPr>
          <w:p w14:paraId="4685695C" w14:textId="77777777" w:rsidR="00C322DA" w:rsidRPr="004159A1" w:rsidRDefault="00C322DA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地址</w:t>
            </w:r>
          </w:p>
        </w:tc>
        <w:tc>
          <w:tcPr>
            <w:tcW w:w="3805" w:type="dxa"/>
            <w:gridSpan w:val="3"/>
            <w:vAlign w:val="center"/>
          </w:tcPr>
          <w:p w14:paraId="0727C8DD" w14:textId="77777777" w:rsidR="00C322DA" w:rsidRPr="004159A1" w:rsidRDefault="00C322DA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C5182FB" w14:textId="77777777" w:rsidR="00C322DA" w:rsidRPr="004159A1" w:rsidRDefault="00C322DA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41" w:type="dxa"/>
            <w:gridSpan w:val="2"/>
            <w:vAlign w:val="center"/>
          </w:tcPr>
          <w:p w14:paraId="7E1A8F9A" w14:textId="77777777" w:rsidR="00C322DA" w:rsidRPr="004159A1" w:rsidRDefault="00C322DA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14:paraId="5C03FE88" w14:textId="77777777" w:rsidR="00C322DA" w:rsidRPr="004159A1" w:rsidRDefault="00C322DA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</w:p>
        </w:tc>
        <w:tc>
          <w:tcPr>
            <w:tcW w:w="1985" w:type="dxa"/>
            <w:gridSpan w:val="3"/>
            <w:vAlign w:val="center"/>
          </w:tcPr>
          <w:p w14:paraId="20487D5A" w14:textId="77777777" w:rsidR="00C322DA" w:rsidRPr="004159A1" w:rsidRDefault="00C322DA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A03C0" w:rsidRPr="004159A1" w14:paraId="455F6255" w14:textId="77777777" w:rsidTr="00FA03C0">
        <w:trPr>
          <w:cantSplit/>
          <w:trHeight w:val="340"/>
        </w:trPr>
        <w:tc>
          <w:tcPr>
            <w:tcW w:w="1259" w:type="dxa"/>
            <w:vAlign w:val="center"/>
          </w:tcPr>
          <w:p w14:paraId="78E10805" w14:textId="77777777" w:rsidR="00FA03C0" w:rsidRPr="004159A1" w:rsidRDefault="00FA03C0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A03C0">
              <w:rPr>
                <w:rFonts w:ascii="微軟正黑體" w:eastAsia="微軟正黑體" w:hAnsi="微軟正黑體"/>
                <w:sz w:val="20"/>
                <w:szCs w:val="20"/>
              </w:rPr>
              <w:t>參加者姓名</w:t>
            </w:r>
          </w:p>
        </w:tc>
        <w:tc>
          <w:tcPr>
            <w:tcW w:w="1686" w:type="dxa"/>
            <w:vAlign w:val="center"/>
          </w:tcPr>
          <w:p w14:paraId="6BFDAF49" w14:textId="77777777" w:rsidR="00FA03C0" w:rsidRPr="004159A1" w:rsidRDefault="00FA03C0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3A6CF1" w14:textId="77777777" w:rsidR="00FA03C0" w:rsidRPr="004159A1" w:rsidRDefault="00FA03C0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417" w:type="dxa"/>
            <w:gridSpan w:val="2"/>
            <w:vAlign w:val="center"/>
          </w:tcPr>
          <w:p w14:paraId="22724945" w14:textId="77777777" w:rsidR="00FA03C0" w:rsidRPr="004159A1" w:rsidRDefault="00FA03C0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958BD3" w14:textId="47186893" w:rsidR="00FA03C0" w:rsidRPr="004159A1" w:rsidRDefault="00FA03C0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A03C0">
              <w:rPr>
                <w:rFonts w:ascii="微軟正黑體" w:eastAsia="微軟正黑體" w:hAnsi="微軟正黑體"/>
                <w:sz w:val="20"/>
                <w:szCs w:val="20"/>
              </w:rPr>
              <w:t>參加者姓名</w:t>
            </w:r>
          </w:p>
        </w:tc>
        <w:tc>
          <w:tcPr>
            <w:tcW w:w="2127" w:type="dxa"/>
            <w:gridSpan w:val="3"/>
            <w:vAlign w:val="center"/>
          </w:tcPr>
          <w:p w14:paraId="1421FBFD" w14:textId="77777777" w:rsidR="00FA03C0" w:rsidRPr="004159A1" w:rsidRDefault="00FA03C0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CCE6AF" w14:textId="0766BB80" w:rsidR="00FA03C0" w:rsidRPr="004159A1" w:rsidRDefault="00FA03C0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411" w:type="dxa"/>
            <w:vAlign w:val="center"/>
          </w:tcPr>
          <w:p w14:paraId="1571AF51" w14:textId="737AFF00" w:rsidR="00FA03C0" w:rsidRPr="004159A1" w:rsidRDefault="00FA03C0" w:rsidP="00316E8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A03C0" w:rsidRPr="004159A1" w14:paraId="02034035" w14:textId="77777777" w:rsidTr="00FA03C0">
        <w:trPr>
          <w:cantSplit/>
          <w:trHeight w:val="340"/>
        </w:trPr>
        <w:tc>
          <w:tcPr>
            <w:tcW w:w="1259" w:type="dxa"/>
            <w:vAlign w:val="center"/>
          </w:tcPr>
          <w:p w14:paraId="774C41A6" w14:textId="4A636A43" w:rsidR="00FA03C0" w:rsidRPr="004159A1" w:rsidRDefault="00FA03C0" w:rsidP="00316E8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繳費金額</w:t>
            </w:r>
          </w:p>
        </w:tc>
        <w:tc>
          <w:tcPr>
            <w:tcW w:w="9051" w:type="dxa"/>
            <w:gridSpan w:val="11"/>
            <w:vAlign w:val="center"/>
          </w:tcPr>
          <w:p w14:paraId="1A768448" w14:textId="2BA70DE1" w:rsidR="00FA03C0" w:rsidRPr="0014338F" w:rsidRDefault="00FA03C0" w:rsidP="00316E8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□</w:t>
            </w:r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現場繳費$</w:t>
            </w:r>
            <w:r w:rsidRPr="0014338F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,</w:t>
            </w:r>
            <w:r w:rsidRPr="0014338F">
              <w:rPr>
                <w:rFonts w:ascii="微軟正黑體" w:eastAsia="微軟正黑體" w:hAnsi="微軟正黑體"/>
                <w:sz w:val="22"/>
                <w:szCs w:val="22"/>
              </w:rPr>
              <w:t xml:space="preserve">000 </w:t>
            </w:r>
            <w:r w:rsidR="0014338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         </w:t>
            </w:r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proofErr w:type="gramStart"/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早鳥價</w:t>
            </w:r>
            <w:proofErr w:type="gramEnd"/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1人報名$2</w:t>
            </w:r>
            <w:r w:rsidRPr="0014338F">
              <w:rPr>
                <w:rFonts w:ascii="微軟正黑體" w:eastAsia="微軟正黑體" w:hAnsi="微軟正黑體"/>
                <w:sz w:val="22"/>
                <w:szCs w:val="22"/>
              </w:rPr>
              <w:t>,</w:t>
            </w:r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Pr="0014338F">
              <w:rPr>
                <w:rFonts w:ascii="微軟正黑體" w:eastAsia="微軟正黑體" w:hAnsi="微軟正黑體"/>
                <w:sz w:val="22"/>
                <w:szCs w:val="22"/>
              </w:rPr>
              <w:t>00</w:t>
            </w:r>
          </w:p>
          <w:p w14:paraId="3A203E4F" w14:textId="463F066C" w:rsidR="00FA03C0" w:rsidRPr="004159A1" w:rsidRDefault="00FA03C0" w:rsidP="00316E8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proofErr w:type="gramStart"/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早鳥價</w:t>
            </w:r>
            <w:proofErr w:type="gramEnd"/>
            <w:r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2人以上報名$</w:t>
            </w:r>
            <w:r w:rsidR="0014338F"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14338F" w:rsidRPr="0014338F">
              <w:rPr>
                <w:rFonts w:ascii="微軟正黑體" w:eastAsia="微軟正黑體" w:hAnsi="微軟正黑體"/>
                <w:sz w:val="22"/>
                <w:szCs w:val="22"/>
              </w:rPr>
              <w:t>,</w:t>
            </w:r>
            <w:r w:rsidR="0014338F"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Pr="0014338F">
              <w:rPr>
                <w:rFonts w:ascii="微軟正黑體" w:eastAsia="微軟正黑體" w:hAnsi="微軟正黑體"/>
                <w:sz w:val="22"/>
                <w:szCs w:val="22"/>
              </w:rPr>
              <w:t>00</w:t>
            </w:r>
            <w:r w:rsidR="0014338F"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x</w:t>
            </w:r>
            <w:r w:rsidR="0014338F" w:rsidRPr="0014338F">
              <w:rPr>
                <w:rFonts w:ascii="微軟正黑體" w:eastAsia="微軟正黑體" w:hAnsi="微軟正黑體"/>
                <w:sz w:val="22"/>
                <w:szCs w:val="22"/>
              </w:rPr>
              <w:t>_______</w:t>
            </w:r>
            <w:r w:rsidR="0014338F" w:rsidRPr="0014338F">
              <w:rPr>
                <w:rFonts w:ascii="微軟正黑體" w:eastAsia="微軟正黑體" w:hAnsi="微軟正黑體" w:hint="eastAsia"/>
                <w:sz w:val="22"/>
                <w:szCs w:val="22"/>
              </w:rPr>
              <w:t>人=$____________</w:t>
            </w:r>
          </w:p>
        </w:tc>
      </w:tr>
      <w:tr w:rsidR="00C322DA" w:rsidRPr="004159A1" w14:paraId="73AA3520" w14:textId="77777777" w:rsidTr="00FA03C0">
        <w:trPr>
          <w:cantSplit/>
          <w:trHeight w:val="2211"/>
        </w:trPr>
        <w:tc>
          <w:tcPr>
            <w:tcW w:w="1259" w:type="dxa"/>
            <w:vAlign w:val="center"/>
          </w:tcPr>
          <w:p w14:paraId="51C2ED1F" w14:textId="77777777" w:rsidR="00C322DA" w:rsidRPr="004159A1" w:rsidRDefault="00C322DA" w:rsidP="00BA27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6454485" w14:textId="77777777" w:rsidR="005A1D95" w:rsidRPr="004159A1" w:rsidRDefault="00C322DA" w:rsidP="00BA27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請事先</w:t>
            </w:r>
          </w:p>
          <w:p w14:paraId="3E0F9D20" w14:textId="5A4F7B97" w:rsidR="00C322DA" w:rsidRPr="004159A1" w:rsidRDefault="00C322DA" w:rsidP="00BA27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繳費</w:t>
            </w:r>
          </w:p>
          <w:p w14:paraId="780B9D74" w14:textId="77777777" w:rsidR="00C322DA" w:rsidRPr="004159A1" w:rsidRDefault="00C322DA" w:rsidP="00BA275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051" w:type="dxa"/>
            <w:gridSpan w:val="11"/>
            <w:vAlign w:val="center"/>
          </w:tcPr>
          <w:p w14:paraId="70A45A42" w14:textId="4FBFAF95" w:rsidR="00C322DA" w:rsidRPr="004159A1" w:rsidRDefault="00C322DA" w:rsidP="00BA2753">
            <w:pPr>
              <w:snapToGrid w:val="0"/>
              <w:spacing w:line="300" w:lineRule="exact"/>
              <w:ind w:left="262" w:hangingChars="119" w:hanging="262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□</w:t>
            </w:r>
            <w:r w:rsidRPr="004159A1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 xml:space="preserve">郵政劃撥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(帳號：42142243，戶名：中華民國對外貿易發展協會高雄辦事處)</w:t>
            </w:r>
          </w:p>
          <w:p w14:paraId="6C277E33" w14:textId="77777777" w:rsidR="00C322DA" w:rsidRPr="004159A1" w:rsidRDefault="00C322DA" w:rsidP="00BA2753">
            <w:pPr>
              <w:snapToGrid w:val="0"/>
              <w:spacing w:line="300" w:lineRule="exact"/>
              <w:ind w:left="262" w:hangingChars="119" w:hanging="262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請於劃撥單上註明課程名稱、公司名稱與參加者姓名，劃撥後，單據傳真至07-336-3118</w:t>
            </w:r>
          </w:p>
          <w:p w14:paraId="42215DD8" w14:textId="0F38E56F" w:rsidR="00C322DA" w:rsidRPr="004159A1" w:rsidRDefault="00C322DA" w:rsidP="00BA2753">
            <w:pPr>
              <w:adjustRightInd w:val="0"/>
              <w:snapToGrid w:val="0"/>
              <w:spacing w:line="300" w:lineRule="exact"/>
              <w:ind w:left="262" w:right="113" w:hangingChars="119" w:hanging="262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□即期支票/匯票 </w:t>
            </w: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(抬頭：財團法人中華民國對外貿易發展協會，</w:t>
            </w:r>
          </w:p>
          <w:p w14:paraId="1519EFED" w14:textId="77777777" w:rsidR="00C322DA" w:rsidRPr="004159A1" w:rsidRDefault="00C322DA" w:rsidP="00BA2753">
            <w:pPr>
              <w:snapToGrid w:val="0"/>
              <w:spacing w:line="300" w:lineRule="exact"/>
              <w:ind w:leftChars="101" w:left="279" w:right="113" w:hangingChars="17" w:hanging="3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掛號郵寄至：高雄市苓雅區民權一路28號4樓 外貿協會高雄辦事處 賴小姐收)</w:t>
            </w:r>
          </w:p>
          <w:p w14:paraId="1F162361" w14:textId="13C94159" w:rsidR="00C322DA" w:rsidRPr="004159A1" w:rsidRDefault="00C322DA" w:rsidP="00BA2753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□</w:t>
            </w:r>
            <w:r w:rsidRPr="004159A1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信用卡付款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proofErr w:type="gramStart"/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>卡別</w:t>
            </w:r>
            <w:proofErr w:type="gramEnd"/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: </w:t>
            </w: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□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Visa </w:t>
            </w: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□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Master </w:t>
            </w:r>
            <w:r w:rsidRPr="004159A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□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JCB </w:t>
            </w:r>
          </w:p>
          <w:p w14:paraId="2F57F045" w14:textId="77777777" w:rsidR="00C322DA" w:rsidRPr="004159A1" w:rsidRDefault="00C322DA" w:rsidP="00BA2753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4159A1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>信用卡扣款將會於開課前</w:t>
            </w:r>
            <w:r w:rsidRPr="004159A1">
              <w:rPr>
                <w:rFonts w:ascii="微軟正黑體" w:eastAsia="微軟正黑體" w:hAnsi="微軟正黑體" w:cs="微軟正黑體"/>
                <w:kern w:val="0"/>
                <w:sz w:val="22"/>
                <w:szCs w:val="22"/>
              </w:rPr>
              <w:t>1~2</w:t>
            </w:r>
            <w:r w:rsidRPr="004159A1">
              <w:rPr>
                <w:rFonts w:ascii="微軟正黑體" w:eastAsia="微軟正黑體" w:hAnsi="微軟正黑體" w:cs="微軟正黑體" w:hint="eastAsia"/>
                <w:kern w:val="0"/>
                <w:sz w:val="22"/>
                <w:szCs w:val="22"/>
                <w:lang w:val="zh-TW"/>
              </w:rPr>
              <w:t>天才會進行扣款作業</w:t>
            </w: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159A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</w:p>
          <w:p w14:paraId="5BA94B1A" w14:textId="77777777" w:rsidR="00C322DA" w:rsidRPr="004159A1" w:rsidRDefault="00C322DA" w:rsidP="00BA2753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金額: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</w:t>
            </w:r>
          </w:p>
          <w:p w14:paraId="08B2FB97" w14:textId="77777777" w:rsidR="00C322DA" w:rsidRPr="004159A1" w:rsidRDefault="00C322DA" w:rsidP="00BA2753">
            <w:pPr>
              <w:snapToGrid w:val="0"/>
              <w:spacing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卡號: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556A8CD9" w14:textId="77777777" w:rsidR="00C322DA" w:rsidRPr="004159A1" w:rsidRDefault="00C322DA" w:rsidP="00BA2753">
            <w:pPr>
              <w:snapToGrid w:val="0"/>
              <w:spacing w:beforeLines="50" w:before="180" w:line="30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有效日期: (月/年)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持卡人簽名</w:t>
            </w:r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proofErr w:type="gramStart"/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親簽</w:t>
            </w:r>
            <w:proofErr w:type="gramEnd"/>
            <w:r w:rsidRPr="004159A1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</w:rPr>
              <w:t xml:space="preserve"> : </w:t>
            </w:r>
            <w:r w:rsidRPr="004159A1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25927C0C" w14:textId="77777777" w:rsidR="00511EC1" w:rsidRDefault="00511EC1" w:rsidP="00511EC1">
      <w:pPr>
        <w:widowControl/>
        <w:autoSpaceDE w:val="0"/>
        <w:autoSpaceDN w:val="0"/>
        <w:snapToGrid w:val="0"/>
        <w:spacing w:line="240" w:lineRule="exact"/>
        <w:textAlignment w:val="bottom"/>
        <w:rPr>
          <w:rFonts w:ascii="微軟正黑體" w:eastAsia="微軟正黑體" w:hAnsi="微軟正黑體"/>
          <w:b/>
          <w:bCs/>
          <w:sz w:val="14"/>
          <w:szCs w:val="14"/>
        </w:rPr>
      </w:pPr>
      <w:r w:rsidRPr="00EC1E8A">
        <w:rPr>
          <w:rFonts w:ascii="微軟正黑體" w:eastAsia="微軟正黑體" w:hAnsi="微軟正黑體" w:hint="eastAsia"/>
          <w:sz w:val="14"/>
          <w:szCs w:val="14"/>
        </w:rPr>
        <w:t>附註：1. 本課程招生滿10人開課，未達開課人數時，將</w:t>
      </w:r>
      <w:r>
        <w:rPr>
          <w:rFonts w:ascii="微軟正黑體" w:eastAsia="微軟正黑體" w:hAnsi="微軟正黑體" w:hint="eastAsia"/>
          <w:sz w:val="14"/>
          <w:szCs w:val="14"/>
        </w:rPr>
        <w:t>直接</w:t>
      </w:r>
      <w:r w:rsidRPr="00EC1E8A">
        <w:rPr>
          <w:rFonts w:ascii="微軟正黑體" w:eastAsia="微軟正黑體" w:hAnsi="微軟正黑體" w:hint="eastAsia"/>
          <w:sz w:val="14"/>
          <w:szCs w:val="14"/>
        </w:rPr>
        <w:t>退款。2. 如已繳費但無法來上課，請於開課前</w:t>
      </w:r>
      <w:r>
        <w:rPr>
          <w:rFonts w:ascii="微軟正黑體" w:eastAsia="微軟正黑體" w:hAnsi="微軟正黑體" w:hint="eastAsia"/>
          <w:sz w:val="14"/>
          <w:szCs w:val="14"/>
        </w:rPr>
        <w:t>2</w:t>
      </w:r>
      <w:r w:rsidRPr="00EC1E8A">
        <w:rPr>
          <w:rFonts w:ascii="微軟正黑體" w:eastAsia="微軟正黑體" w:hAnsi="微軟正黑體" w:hint="eastAsia"/>
          <w:sz w:val="14"/>
          <w:szCs w:val="14"/>
        </w:rPr>
        <w:t>天通知，名額可由他人替代；</w:t>
      </w:r>
      <w:r>
        <w:rPr>
          <w:rFonts w:ascii="微軟正黑體" w:eastAsia="微軟正黑體" w:hAnsi="微軟正黑體" w:hint="eastAsia"/>
          <w:sz w:val="14"/>
          <w:szCs w:val="14"/>
        </w:rPr>
        <w:t>若未事前通知且未到課</w:t>
      </w:r>
      <w:r w:rsidRPr="00EC1E8A">
        <w:rPr>
          <w:rFonts w:ascii="微軟正黑體" w:eastAsia="微軟正黑體" w:hAnsi="微軟正黑體" w:hint="eastAsia"/>
          <w:sz w:val="14"/>
          <w:szCs w:val="14"/>
        </w:rPr>
        <w:t>，恕不辦理退費。3.</w:t>
      </w:r>
      <w:r>
        <w:rPr>
          <w:rFonts w:ascii="微軟正黑體" w:eastAsia="微軟正黑體" w:hAnsi="微軟正黑體" w:hint="eastAsia"/>
          <w:sz w:val="14"/>
          <w:szCs w:val="14"/>
        </w:rPr>
        <w:t xml:space="preserve"> </w:t>
      </w:r>
      <w:r w:rsidRPr="00EC1E8A">
        <w:rPr>
          <w:rFonts w:ascii="微軟正黑體" w:eastAsia="微軟正黑體" w:hAnsi="微軟正黑體" w:hint="eastAsia"/>
          <w:sz w:val="14"/>
          <w:szCs w:val="14"/>
        </w:rPr>
        <w:t>本會保留變更課程內容、講師與</w:t>
      </w:r>
      <w:proofErr w:type="gramStart"/>
      <w:r w:rsidRPr="00EC1E8A">
        <w:rPr>
          <w:rFonts w:ascii="微軟正黑體" w:eastAsia="微軟正黑體" w:hAnsi="微軟正黑體" w:hint="eastAsia"/>
          <w:sz w:val="14"/>
          <w:szCs w:val="14"/>
        </w:rPr>
        <w:t>臨時調延活動</w:t>
      </w:r>
      <w:proofErr w:type="gramEnd"/>
      <w:r w:rsidRPr="00EC1E8A">
        <w:rPr>
          <w:rFonts w:ascii="微軟正黑體" w:eastAsia="微軟正黑體" w:hAnsi="微軟正黑體" w:hint="eastAsia"/>
          <w:sz w:val="14"/>
          <w:szCs w:val="14"/>
        </w:rPr>
        <w:t>之權利；如遇天災等不可抗力因素，將依據高雄市政府發布</w:t>
      </w:r>
      <w:proofErr w:type="gramStart"/>
      <w:r w:rsidRPr="00EC1E8A">
        <w:rPr>
          <w:rFonts w:ascii="微軟正黑體" w:eastAsia="微軟正黑體" w:hAnsi="微軟正黑體" w:hint="eastAsia"/>
          <w:sz w:val="14"/>
          <w:szCs w:val="14"/>
        </w:rPr>
        <w:t>之停班停課</w:t>
      </w:r>
      <w:proofErr w:type="gramEnd"/>
      <w:r w:rsidRPr="00EC1E8A">
        <w:rPr>
          <w:rFonts w:ascii="微軟正黑體" w:eastAsia="微軟正黑體" w:hAnsi="微軟正黑體" w:hint="eastAsia"/>
          <w:sz w:val="14"/>
          <w:szCs w:val="14"/>
        </w:rPr>
        <w:t>訊息為</w:t>
      </w:r>
      <w:proofErr w:type="gramStart"/>
      <w:r w:rsidRPr="00EC1E8A">
        <w:rPr>
          <w:rFonts w:ascii="微軟正黑體" w:eastAsia="微軟正黑體" w:hAnsi="微軟正黑體" w:hint="eastAsia"/>
          <w:sz w:val="14"/>
          <w:szCs w:val="14"/>
        </w:rPr>
        <w:t>準</w:t>
      </w:r>
      <w:proofErr w:type="gramEnd"/>
      <w:r w:rsidRPr="00EC1E8A">
        <w:rPr>
          <w:rFonts w:ascii="微軟正黑體" w:eastAsia="微軟正黑體" w:hAnsi="微軟正黑體" w:hint="eastAsia"/>
          <w:sz w:val="14"/>
          <w:szCs w:val="14"/>
        </w:rPr>
        <w:t>。</w:t>
      </w:r>
      <w:r>
        <w:rPr>
          <w:rFonts w:ascii="微軟正黑體" w:eastAsia="微軟正黑體" w:hAnsi="微軟正黑體" w:hint="eastAsia"/>
          <w:sz w:val="14"/>
          <w:szCs w:val="14"/>
        </w:rPr>
        <w:t>4</w:t>
      </w:r>
      <w:r w:rsidRPr="00EC1E8A">
        <w:rPr>
          <w:rFonts w:ascii="微軟正黑體" w:eastAsia="微軟正黑體" w:hAnsi="微軟正黑體" w:hint="eastAsia"/>
          <w:sz w:val="14"/>
          <w:szCs w:val="14"/>
        </w:rPr>
        <w:t xml:space="preserve">. </w:t>
      </w:r>
      <w:r>
        <w:rPr>
          <w:rFonts w:ascii="微軟正黑體" w:eastAsia="微軟正黑體" w:hAnsi="微軟正黑體" w:hint="eastAsia"/>
          <w:sz w:val="14"/>
          <w:szCs w:val="14"/>
        </w:rPr>
        <w:t>.</w:t>
      </w:r>
      <w:r w:rsidRPr="00EC1E8A">
        <w:rPr>
          <w:rFonts w:ascii="微軟正黑體" w:eastAsia="微軟正黑體" w:hAnsi="微軟正黑體" w:hint="eastAsia"/>
          <w:sz w:val="14"/>
          <w:szCs w:val="14"/>
        </w:rPr>
        <w:t>因應個人資料保護法，本報名資料僅做為日後貿協發送相關資訊供您參考之用，若您需更正或刪除個人資料，請來電或傳真告知。</w:t>
      </w:r>
      <w:r>
        <w:rPr>
          <w:rFonts w:ascii="微軟正黑體" w:eastAsia="微軟正黑體" w:hAnsi="微軟正黑體" w:hint="eastAsia"/>
          <w:sz w:val="14"/>
          <w:szCs w:val="14"/>
        </w:rPr>
        <w:t>5.</w:t>
      </w:r>
      <w:r w:rsidRPr="003837EE">
        <w:rPr>
          <w:rFonts w:ascii="微軟正黑體" w:eastAsia="微軟正黑體" w:hAnsi="微軟正黑體" w:hint="eastAsia"/>
          <w:b/>
          <w:bCs/>
          <w:sz w:val="14"/>
          <w:szCs w:val="14"/>
        </w:rPr>
        <w:t>響應環保本處不提供紙杯，請自行攜帶水杯</w:t>
      </w:r>
      <w:r>
        <w:rPr>
          <w:rFonts w:ascii="微軟正黑體" w:eastAsia="微軟正黑體" w:hAnsi="微軟正黑體" w:hint="eastAsia"/>
          <w:b/>
          <w:bCs/>
          <w:sz w:val="14"/>
          <w:szCs w:val="14"/>
        </w:rPr>
        <w:t xml:space="preserve">。 </w:t>
      </w:r>
    </w:p>
    <w:p w14:paraId="7FAD9BCB" w14:textId="77777777" w:rsidR="00511EC1" w:rsidRPr="00EC1E8A" w:rsidRDefault="00511EC1" w:rsidP="00511EC1">
      <w:pPr>
        <w:widowControl/>
        <w:autoSpaceDE w:val="0"/>
        <w:autoSpaceDN w:val="0"/>
        <w:snapToGrid w:val="0"/>
        <w:spacing w:line="240" w:lineRule="exact"/>
        <w:jc w:val="center"/>
        <w:textAlignment w:val="bottom"/>
        <w:rPr>
          <w:rFonts w:ascii="微軟正黑體" w:eastAsia="微軟正黑體" w:hAnsi="微軟正黑體"/>
          <w:sz w:val="14"/>
          <w:szCs w:val="22"/>
        </w:rPr>
      </w:pPr>
      <w:r w:rsidRPr="00EC1E8A">
        <w:rPr>
          <w:rFonts w:ascii="微軟正黑體" w:eastAsia="微軟正黑體" w:hAnsi="微軟正黑體" w:hint="eastAsia"/>
          <w:sz w:val="14"/>
          <w:szCs w:val="14"/>
        </w:rPr>
        <w:t>※如不願收到貿協相關活動通知之傳真，請洽免</w:t>
      </w:r>
      <w:proofErr w:type="gramStart"/>
      <w:r w:rsidRPr="00EC1E8A">
        <w:rPr>
          <w:rFonts w:ascii="微軟正黑體" w:eastAsia="微軟正黑體" w:hAnsi="微軟正黑體" w:hint="eastAsia"/>
          <w:sz w:val="14"/>
          <w:szCs w:val="14"/>
        </w:rPr>
        <w:t>付費客服</w:t>
      </w:r>
      <w:proofErr w:type="gramEnd"/>
      <w:r w:rsidRPr="00EC1E8A">
        <w:rPr>
          <w:rFonts w:ascii="微軟正黑體" w:eastAsia="微軟正黑體" w:hAnsi="微軟正黑體" w:hint="eastAsia"/>
          <w:sz w:val="14"/>
          <w:szCs w:val="14"/>
        </w:rPr>
        <w:t>專線0800-506-088</w:t>
      </w:r>
    </w:p>
    <w:p w14:paraId="6C591E91" w14:textId="15602C5C" w:rsidR="001D226B" w:rsidRPr="00511EC1" w:rsidRDefault="001D226B" w:rsidP="0014338F">
      <w:pPr>
        <w:widowControl/>
        <w:autoSpaceDE w:val="0"/>
        <w:autoSpaceDN w:val="0"/>
        <w:snapToGrid w:val="0"/>
        <w:spacing w:line="240" w:lineRule="exact"/>
        <w:textAlignment w:val="bottom"/>
        <w:rPr>
          <w:rFonts w:ascii="微軟正黑體" w:eastAsia="微軟正黑體" w:hAnsi="微軟正黑體"/>
          <w:sz w:val="14"/>
          <w:szCs w:val="22"/>
        </w:rPr>
      </w:pPr>
    </w:p>
    <w:sectPr w:rsidR="001D226B" w:rsidRPr="00511EC1" w:rsidSect="001016D4">
      <w:pgSz w:w="11906" w:h="16838" w:code="9"/>
      <w:pgMar w:top="810" w:right="836" w:bottom="244" w:left="567" w:header="284" w:footer="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E903" w14:textId="77777777" w:rsidR="00D5451E" w:rsidRDefault="00D5451E" w:rsidP="0086705C">
      <w:r>
        <w:separator/>
      </w:r>
    </w:p>
  </w:endnote>
  <w:endnote w:type="continuationSeparator" w:id="0">
    <w:p w14:paraId="376537DC" w14:textId="77777777" w:rsidR="00D5451E" w:rsidRDefault="00D5451E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8411" w14:textId="77777777" w:rsidR="00D5451E" w:rsidRDefault="00D5451E" w:rsidP="0086705C">
      <w:r>
        <w:separator/>
      </w:r>
    </w:p>
  </w:footnote>
  <w:footnote w:type="continuationSeparator" w:id="0">
    <w:p w14:paraId="34EB001A" w14:textId="77777777" w:rsidR="00D5451E" w:rsidRDefault="00D5451E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B176B0"/>
    <w:multiLevelType w:val="hybridMultilevel"/>
    <w:tmpl w:val="059483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7D556A2"/>
    <w:multiLevelType w:val="hybridMultilevel"/>
    <w:tmpl w:val="DD327CE8"/>
    <w:lvl w:ilvl="0" w:tplc="45D80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6D102D"/>
    <w:multiLevelType w:val="hybridMultilevel"/>
    <w:tmpl w:val="8D686E72"/>
    <w:lvl w:ilvl="0" w:tplc="C44E6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E72DA"/>
    <w:multiLevelType w:val="hybridMultilevel"/>
    <w:tmpl w:val="E7263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650967BA"/>
    <w:multiLevelType w:val="hybridMultilevel"/>
    <w:tmpl w:val="8DFC8652"/>
    <w:lvl w:ilvl="0" w:tplc="BC160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2B6B30"/>
    <w:multiLevelType w:val="hybridMultilevel"/>
    <w:tmpl w:val="ABB2376A"/>
    <w:lvl w:ilvl="0" w:tplc="4E1AD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2448E4"/>
    <w:multiLevelType w:val="hybridMultilevel"/>
    <w:tmpl w:val="3D80DF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31CC"/>
    <w:rsid w:val="0001542E"/>
    <w:rsid w:val="00016060"/>
    <w:rsid w:val="0001617C"/>
    <w:rsid w:val="00031308"/>
    <w:rsid w:val="00043D52"/>
    <w:rsid w:val="00064774"/>
    <w:rsid w:val="00066F7B"/>
    <w:rsid w:val="000703AA"/>
    <w:rsid w:val="00070C07"/>
    <w:rsid w:val="00076B94"/>
    <w:rsid w:val="00080275"/>
    <w:rsid w:val="00085968"/>
    <w:rsid w:val="00086F41"/>
    <w:rsid w:val="00092BD1"/>
    <w:rsid w:val="00095A3C"/>
    <w:rsid w:val="000A2A46"/>
    <w:rsid w:val="000A2A59"/>
    <w:rsid w:val="000A3E31"/>
    <w:rsid w:val="000B09B7"/>
    <w:rsid w:val="000B1544"/>
    <w:rsid w:val="000C090D"/>
    <w:rsid w:val="000C0A32"/>
    <w:rsid w:val="000C2BE7"/>
    <w:rsid w:val="000D33F8"/>
    <w:rsid w:val="000E5401"/>
    <w:rsid w:val="000E57D1"/>
    <w:rsid w:val="000E672B"/>
    <w:rsid w:val="000F22F4"/>
    <w:rsid w:val="000F5E63"/>
    <w:rsid w:val="001016D4"/>
    <w:rsid w:val="0010572C"/>
    <w:rsid w:val="00112980"/>
    <w:rsid w:val="00121366"/>
    <w:rsid w:val="001218A9"/>
    <w:rsid w:val="001256D4"/>
    <w:rsid w:val="00134447"/>
    <w:rsid w:val="00134AEA"/>
    <w:rsid w:val="00141DE1"/>
    <w:rsid w:val="00142189"/>
    <w:rsid w:val="00142428"/>
    <w:rsid w:val="0014338F"/>
    <w:rsid w:val="0014525B"/>
    <w:rsid w:val="0015093C"/>
    <w:rsid w:val="00163B09"/>
    <w:rsid w:val="00175071"/>
    <w:rsid w:val="00186042"/>
    <w:rsid w:val="001924D9"/>
    <w:rsid w:val="00192F4A"/>
    <w:rsid w:val="00193323"/>
    <w:rsid w:val="00195026"/>
    <w:rsid w:val="00196CC3"/>
    <w:rsid w:val="001A0287"/>
    <w:rsid w:val="001B351B"/>
    <w:rsid w:val="001C0A38"/>
    <w:rsid w:val="001D226B"/>
    <w:rsid w:val="001E3FB1"/>
    <w:rsid w:val="001F103B"/>
    <w:rsid w:val="001F5E86"/>
    <w:rsid w:val="001F63C4"/>
    <w:rsid w:val="0020437F"/>
    <w:rsid w:val="00214D49"/>
    <w:rsid w:val="00215ACF"/>
    <w:rsid w:val="002205D3"/>
    <w:rsid w:val="002257DF"/>
    <w:rsid w:val="00232A05"/>
    <w:rsid w:val="00234A7A"/>
    <w:rsid w:val="00244E34"/>
    <w:rsid w:val="00245277"/>
    <w:rsid w:val="0025744F"/>
    <w:rsid w:val="00257E06"/>
    <w:rsid w:val="002724F5"/>
    <w:rsid w:val="00275645"/>
    <w:rsid w:val="0027620C"/>
    <w:rsid w:val="00276A5F"/>
    <w:rsid w:val="00291200"/>
    <w:rsid w:val="002B0262"/>
    <w:rsid w:val="002B5782"/>
    <w:rsid w:val="002C0596"/>
    <w:rsid w:val="002C36ED"/>
    <w:rsid w:val="002C4791"/>
    <w:rsid w:val="002D4B9F"/>
    <w:rsid w:val="002E153B"/>
    <w:rsid w:val="002E2E85"/>
    <w:rsid w:val="002E45A8"/>
    <w:rsid w:val="002E6F63"/>
    <w:rsid w:val="002F7EFF"/>
    <w:rsid w:val="00330E13"/>
    <w:rsid w:val="00336FC9"/>
    <w:rsid w:val="00363B90"/>
    <w:rsid w:val="00370A89"/>
    <w:rsid w:val="00387EE5"/>
    <w:rsid w:val="003974BE"/>
    <w:rsid w:val="00397A6F"/>
    <w:rsid w:val="003A1832"/>
    <w:rsid w:val="003A5E4A"/>
    <w:rsid w:val="003B3FAE"/>
    <w:rsid w:val="003C49C2"/>
    <w:rsid w:val="003C7B3D"/>
    <w:rsid w:val="003D67E5"/>
    <w:rsid w:val="004008E1"/>
    <w:rsid w:val="00405153"/>
    <w:rsid w:val="004062D7"/>
    <w:rsid w:val="004124B7"/>
    <w:rsid w:val="00412838"/>
    <w:rsid w:val="0041325C"/>
    <w:rsid w:val="004159A1"/>
    <w:rsid w:val="00423B9E"/>
    <w:rsid w:val="004412EA"/>
    <w:rsid w:val="004447A2"/>
    <w:rsid w:val="004449DF"/>
    <w:rsid w:val="00444A57"/>
    <w:rsid w:val="00446DCE"/>
    <w:rsid w:val="00451925"/>
    <w:rsid w:val="00452F7C"/>
    <w:rsid w:val="00455A20"/>
    <w:rsid w:val="00472143"/>
    <w:rsid w:val="00485C49"/>
    <w:rsid w:val="00487535"/>
    <w:rsid w:val="004876A2"/>
    <w:rsid w:val="00491D53"/>
    <w:rsid w:val="00492F42"/>
    <w:rsid w:val="00493485"/>
    <w:rsid w:val="004A0382"/>
    <w:rsid w:val="004B64A2"/>
    <w:rsid w:val="004B7F5A"/>
    <w:rsid w:val="004B7F9E"/>
    <w:rsid w:val="004D7DD4"/>
    <w:rsid w:val="004F3D18"/>
    <w:rsid w:val="004F7059"/>
    <w:rsid w:val="00506653"/>
    <w:rsid w:val="00506ACB"/>
    <w:rsid w:val="00511EC1"/>
    <w:rsid w:val="005163FC"/>
    <w:rsid w:val="0052470C"/>
    <w:rsid w:val="0053028E"/>
    <w:rsid w:val="00530FA6"/>
    <w:rsid w:val="00546438"/>
    <w:rsid w:val="0055609C"/>
    <w:rsid w:val="00557AD5"/>
    <w:rsid w:val="0056129A"/>
    <w:rsid w:val="00561768"/>
    <w:rsid w:val="00564C11"/>
    <w:rsid w:val="0057646B"/>
    <w:rsid w:val="00583E54"/>
    <w:rsid w:val="00594361"/>
    <w:rsid w:val="005A1D95"/>
    <w:rsid w:val="005B0EA4"/>
    <w:rsid w:val="005B7115"/>
    <w:rsid w:val="005B719F"/>
    <w:rsid w:val="005C4422"/>
    <w:rsid w:val="005D37E0"/>
    <w:rsid w:val="005D6743"/>
    <w:rsid w:val="005E66EC"/>
    <w:rsid w:val="00600866"/>
    <w:rsid w:val="006034B5"/>
    <w:rsid w:val="006213AA"/>
    <w:rsid w:val="006256A2"/>
    <w:rsid w:val="00630C0B"/>
    <w:rsid w:val="00632090"/>
    <w:rsid w:val="00632AC1"/>
    <w:rsid w:val="00635F1D"/>
    <w:rsid w:val="00654DDA"/>
    <w:rsid w:val="00661C7F"/>
    <w:rsid w:val="006743CC"/>
    <w:rsid w:val="00676E67"/>
    <w:rsid w:val="00684F28"/>
    <w:rsid w:val="00691805"/>
    <w:rsid w:val="00692246"/>
    <w:rsid w:val="0069528B"/>
    <w:rsid w:val="006B2F29"/>
    <w:rsid w:val="006D5984"/>
    <w:rsid w:val="006E0F47"/>
    <w:rsid w:val="006E39F8"/>
    <w:rsid w:val="006F1354"/>
    <w:rsid w:val="006F5819"/>
    <w:rsid w:val="0070152A"/>
    <w:rsid w:val="0070753E"/>
    <w:rsid w:val="00711989"/>
    <w:rsid w:val="00720215"/>
    <w:rsid w:val="00732119"/>
    <w:rsid w:val="00733794"/>
    <w:rsid w:val="00735A8A"/>
    <w:rsid w:val="00737AD8"/>
    <w:rsid w:val="007576C0"/>
    <w:rsid w:val="0076632E"/>
    <w:rsid w:val="0078125E"/>
    <w:rsid w:val="00781584"/>
    <w:rsid w:val="00796CBF"/>
    <w:rsid w:val="007A03BA"/>
    <w:rsid w:val="007A29CB"/>
    <w:rsid w:val="007A5B16"/>
    <w:rsid w:val="007D07F0"/>
    <w:rsid w:val="007D56B3"/>
    <w:rsid w:val="007E1664"/>
    <w:rsid w:val="007E28E7"/>
    <w:rsid w:val="007F18FB"/>
    <w:rsid w:val="007F2701"/>
    <w:rsid w:val="007F3010"/>
    <w:rsid w:val="007F473A"/>
    <w:rsid w:val="00801370"/>
    <w:rsid w:val="00812544"/>
    <w:rsid w:val="00813304"/>
    <w:rsid w:val="00814626"/>
    <w:rsid w:val="0083102C"/>
    <w:rsid w:val="008313BD"/>
    <w:rsid w:val="008335CB"/>
    <w:rsid w:val="008447BA"/>
    <w:rsid w:val="00865629"/>
    <w:rsid w:val="008663E6"/>
    <w:rsid w:val="0086705C"/>
    <w:rsid w:val="008742C6"/>
    <w:rsid w:val="00875824"/>
    <w:rsid w:val="00891319"/>
    <w:rsid w:val="00891723"/>
    <w:rsid w:val="008924C7"/>
    <w:rsid w:val="00895ACE"/>
    <w:rsid w:val="008A1981"/>
    <w:rsid w:val="008A4088"/>
    <w:rsid w:val="008A55A9"/>
    <w:rsid w:val="008A6CE2"/>
    <w:rsid w:val="008B019B"/>
    <w:rsid w:val="008B6A16"/>
    <w:rsid w:val="008D74BE"/>
    <w:rsid w:val="008E2124"/>
    <w:rsid w:val="00911DBA"/>
    <w:rsid w:val="00927DB3"/>
    <w:rsid w:val="0093037D"/>
    <w:rsid w:val="0093335F"/>
    <w:rsid w:val="00940E0C"/>
    <w:rsid w:val="00967989"/>
    <w:rsid w:val="00975868"/>
    <w:rsid w:val="00976EE8"/>
    <w:rsid w:val="00986679"/>
    <w:rsid w:val="009A098A"/>
    <w:rsid w:val="009A71C0"/>
    <w:rsid w:val="009D3785"/>
    <w:rsid w:val="009D3FEF"/>
    <w:rsid w:val="009E5A4E"/>
    <w:rsid w:val="009F77D6"/>
    <w:rsid w:val="00A161E0"/>
    <w:rsid w:val="00A162DF"/>
    <w:rsid w:val="00A177A9"/>
    <w:rsid w:val="00A23DA2"/>
    <w:rsid w:val="00A25DFF"/>
    <w:rsid w:val="00A40908"/>
    <w:rsid w:val="00A504CB"/>
    <w:rsid w:val="00A647AB"/>
    <w:rsid w:val="00A83E36"/>
    <w:rsid w:val="00A904B3"/>
    <w:rsid w:val="00A93057"/>
    <w:rsid w:val="00A965D7"/>
    <w:rsid w:val="00AA3023"/>
    <w:rsid w:val="00AA4E4D"/>
    <w:rsid w:val="00AA5051"/>
    <w:rsid w:val="00AA7056"/>
    <w:rsid w:val="00AB115B"/>
    <w:rsid w:val="00AB42F6"/>
    <w:rsid w:val="00AB7B2E"/>
    <w:rsid w:val="00AB7DF1"/>
    <w:rsid w:val="00AC071B"/>
    <w:rsid w:val="00AC4D63"/>
    <w:rsid w:val="00AE0FA9"/>
    <w:rsid w:val="00B01781"/>
    <w:rsid w:val="00B13BC0"/>
    <w:rsid w:val="00B31F0C"/>
    <w:rsid w:val="00B3363F"/>
    <w:rsid w:val="00B37E26"/>
    <w:rsid w:val="00B409F3"/>
    <w:rsid w:val="00B41925"/>
    <w:rsid w:val="00B41B81"/>
    <w:rsid w:val="00B458FC"/>
    <w:rsid w:val="00B64980"/>
    <w:rsid w:val="00B6600C"/>
    <w:rsid w:val="00B66D0A"/>
    <w:rsid w:val="00B70A7A"/>
    <w:rsid w:val="00B72E46"/>
    <w:rsid w:val="00B85ADE"/>
    <w:rsid w:val="00B9407C"/>
    <w:rsid w:val="00BA2753"/>
    <w:rsid w:val="00BB4891"/>
    <w:rsid w:val="00BB524E"/>
    <w:rsid w:val="00BB78AA"/>
    <w:rsid w:val="00BC0E9B"/>
    <w:rsid w:val="00BC41AF"/>
    <w:rsid w:val="00BD42B2"/>
    <w:rsid w:val="00BD4611"/>
    <w:rsid w:val="00BD624F"/>
    <w:rsid w:val="00BE538A"/>
    <w:rsid w:val="00C00603"/>
    <w:rsid w:val="00C0130C"/>
    <w:rsid w:val="00C049B7"/>
    <w:rsid w:val="00C069E1"/>
    <w:rsid w:val="00C21F10"/>
    <w:rsid w:val="00C24B59"/>
    <w:rsid w:val="00C24F3A"/>
    <w:rsid w:val="00C26058"/>
    <w:rsid w:val="00C322DA"/>
    <w:rsid w:val="00C35D04"/>
    <w:rsid w:val="00C37135"/>
    <w:rsid w:val="00C54EAD"/>
    <w:rsid w:val="00C55E9D"/>
    <w:rsid w:val="00C643EC"/>
    <w:rsid w:val="00C728EE"/>
    <w:rsid w:val="00C77AB5"/>
    <w:rsid w:val="00C975F4"/>
    <w:rsid w:val="00CA045B"/>
    <w:rsid w:val="00CA1D99"/>
    <w:rsid w:val="00CA41EE"/>
    <w:rsid w:val="00CA6423"/>
    <w:rsid w:val="00CB26E8"/>
    <w:rsid w:val="00CD7FC5"/>
    <w:rsid w:val="00CE48CB"/>
    <w:rsid w:val="00CF3BC0"/>
    <w:rsid w:val="00D0316F"/>
    <w:rsid w:val="00D10F04"/>
    <w:rsid w:val="00D13946"/>
    <w:rsid w:val="00D17E98"/>
    <w:rsid w:val="00D31471"/>
    <w:rsid w:val="00D36EBD"/>
    <w:rsid w:val="00D4504A"/>
    <w:rsid w:val="00D5451E"/>
    <w:rsid w:val="00D9194D"/>
    <w:rsid w:val="00D91CCD"/>
    <w:rsid w:val="00DA31E4"/>
    <w:rsid w:val="00DC11E6"/>
    <w:rsid w:val="00DD70F0"/>
    <w:rsid w:val="00DE353D"/>
    <w:rsid w:val="00DE57FA"/>
    <w:rsid w:val="00DE6324"/>
    <w:rsid w:val="00DF670F"/>
    <w:rsid w:val="00DF7335"/>
    <w:rsid w:val="00E06A5F"/>
    <w:rsid w:val="00E26F26"/>
    <w:rsid w:val="00E40E64"/>
    <w:rsid w:val="00E5633F"/>
    <w:rsid w:val="00E6185B"/>
    <w:rsid w:val="00E67647"/>
    <w:rsid w:val="00E71931"/>
    <w:rsid w:val="00E76522"/>
    <w:rsid w:val="00E900C6"/>
    <w:rsid w:val="00E90F88"/>
    <w:rsid w:val="00E93CD2"/>
    <w:rsid w:val="00EA3E2D"/>
    <w:rsid w:val="00EA5181"/>
    <w:rsid w:val="00EB490F"/>
    <w:rsid w:val="00EB6500"/>
    <w:rsid w:val="00EB768E"/>
    <w:rsid w:val="00EC1E8A"/>
    <w:rsid w:val="00EC3DE6"/>
    <w:rsid w:val="00ED2D9A"/>
    <w:rsid w:val="00EE6390"/>
    <w:rsid w:val="00EF5EE8"/>
    <w:rsid w:val="00EF69AC"/>
    <w:rsid w:val="00F0043E"/>
    <w:rsid w:val="00F020F5"/>
    <w:rsid w:val="00F12F65"/>
    <w:rsid w:val="00F1519B"/>
    <w:rsid w:val="00F23A2A"/>
    <w:rsid w:val="00F246BC"/>
    <w:rsid w:val="00F30A7F"/>
    <w:rsid w:val="00F32370"/>
    <w:rsid w:val="00F34F6C"/>
    <w:rsid w:val="00F458F9"/>
    <w:rsid w:val="00F51A44"/>
    <w:rsid w:val="00F53167"/>
    <w:rsid w:val="00F65586"/>
    <w:rsid w:val="00F661A7"/>
    <w:rsid w:val="00F705E4"/>
    <w:rsid w:val="00F76888"/>
    <w:rsid w:val="00F822EA"/>
    <w:rsid w:val="00F90C99"/>
    <w:rsid w:val="00F96C93"/>
    <w:rsid w:val="00FA03C0"/>
    <w:rsid w:val="00FA2679"/>
    <w:rsid w:val="00FB4897"/>
    <w:rsid w:val="00FC79C2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D8182"/>
  <w15:chartTrackingRefBased/>
  <w15:docId w15:val="{26285B0A-DA07-4CCD-8819-0F8FD933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1424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2470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70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f0">
    <w:name w:val="未解析的提及項目"/>
    <w:uiPriority w:val="99"/>
    <w:semiHidden/>
    <w:unhideWhenUsed/>
    <w:rsid w:val="007A29CB"/>
    <w:rPr>
      <w:color w:val="808080"/>
      <w:shd w:val="clear" w:color="auto" w:fill="E6E6E6"/>
    </w:rPr>
  </w:style>
  <w:style w:type="paragraph" w:customStyle="1" w:styleId="11">
    <w:name w:val="字元 字元 字元 字元 字元 字元 字元 字元1 字元 字元 字元 字元 字元 字元"/>
    <w:basedOn w:val="a"/>
    <w:rsid w:val="0081330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C322DA"/>
    <w:pPr>
      <w:ind w:leftChars="200" w:left="480"/>
    </w:pPr>
    <w:rPr>
      <w:rFonts w:ascii="Calibri" w:hAnsi="Calibri"/>
      <w:szCs w:val="22"/>
    </w:rPr>
  </w:style>
  <w:style w:type="table" w:styleId="5-1">
    <w:name w:val="Grid Table 5 Dark Accent 1"/>
    <w:basedOn w:val="a1"/>
    <w:uiPriority w:val="50"/>
    <w:rsid w:val="00B85A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fault">
    <w:name w:val="Default"/>
    <w:rsid w:val="00423B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BVUA5AJF\kh.taiwantrad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A570-A0E0-41F3-85D4-72E039B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0</Words>
  <Characters>633</Characters>
  <Application>Microsoft Office Word</Application>
  <DocSecurity>0</DocSecurity>
  <Lines>5</Lines>
  <Paragraphs>3</Paragraphs>
  <ScaleCrop>false</ScaleCrop>
  <Company/>
  <LinksUpToDate>false</LinksUpToDate>
  <CharactersWithSpaces>1820</CharactersWithSpaces>
  <SharedDoc>false</SharedDoc>
  <HLinks>
    <vt:vector size="6" baseType="variant"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://kh.taiwantrade.com.tw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胥淑嵐 Nina Hsu</cp:lastModifiedBy>
  <cp:revision>6</cp:revision>
  <cp:lastPrinted>2021-11-18T11:50:00Z</cp:lastPrinted>
  <dcterms:created xsi:type="dcterms:W3CDTF">2021-11-23T05:22:00Z</dcterms:created>
  <dcterms:modified xsi:type="dcterms:W3CDTF">2021-11-30T01:46:00Z</dcterms:modified>
</cp:coreProperties>
</file>